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5EB" w:rsidRPr="003624E1" w:rsidRDefault="006075EB" w:rsidP="006075EB">
      <w:pPr>
        <w:jc w:val="center"/>
        <w:rPr>
          <w:b/>
          <w:bCs/>
        </w:rPr>
      </w:pPr>
      <w:r w:rsidRPr="003624E1">
        <w:rPr>
          <w:b/>
          <w:bCs/>
        </w:rPr>
        <w:t>СВЕДЕНИЯ</w:t>
      </w:r>
    </w:p>
    <w:p w:rsidR="006075EB" w:rsidRDefault="006075EB" w:rsidP="006075EB">
      <w:pPr>
        <w:jc w:val="center"/>
      </w:pPr>
      <w:r>
        <w:t>о доходах за отчетный период с 01 января по 31 декабря 20</w:t>
      </w:r>
      <w:r w:rsidR="001A1436">
        <w:t>1</w:t>
      </w:r>
      <w:r w:rsidR="003624E1">
        <w:t>9</w:t>
      </w:r>
      <w:r w:rsidR="00320E10">
        <w:t xml:space="preserve"> </w:t>
      </w:r>
      <w:r>
        <w:t>года</w:t>
      </w:r>
      <w:r w:rsidR="001A1436">
        <w:t>, об имуществе и обязательствах имущественного характера по состоянию на конец отчетного периода, представленных депутатами совета депутатов Лужского муниципального района</w:t>
      </w:r>
    </w:p>
    <w:p w:rsidR="006075EB" w:rsidRDefault="006075EB" w:rsidP="006075EB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559"/>
        <w:gridCol w:w="1701"/>
        <w:gridCol w:w="1418"/>
        <w:gridCol w:w="1134"/>
        <w:gridCol w:w="1276"/>
        <w:gridCol w:w="1134"/>
        <w:gridCol w:w="1275"/>
        <w:gridCol w:w="1418"/>
        <w:gridCol w:w="1417"/>
        <w:gridCol w:w="1561"/>
      </w:tblGrid>
      <w:tr w:rsidR="006075EB" w:rsidTr="000F15A3">
        <w:trPr>
          <w:trHeight w:val="4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 xml:space="preserve">Фамилия, имя,   </w:t>
            </w:r>
            <w:r>
              <w:br/>
              <w:t xml:space="preserve">     отчество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>Должность</w:t>
            </w:r>
            <w: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 w:rsidP="001A1436">
            <w:pPr>
              <w:jc w:val="center"/>
              <w:rPr>
                <w:sz w:val="28"/>
              </w:rPr>
            </w:pPr>
            <w:r>
              <w:t>Декларированный</w:t>
            </w:r>
            <w:r>
              <w:br/>
              <w:t xml:space="preserve">годовой </w:t>
            </w:r>
            <w:r>
              <w:br/>
              <w:t>доход за</w:t>
            </w:r>
            <w:r>
              <w:br/>
              <w:t>20</w:t>
            </w:r>
            <w:r w:rsidR="001A1436">
              <w:t>1</w:t>
            </w:r>
            <w:r w:rsidR="003624E1">
              <w:t>9</w:t>
            </w:r>
            <w:r>
              <w:t xml:space="preserve"> год</w:t>
            </w:r>
            <w: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 xml:space="preserve">Перечень объектов недвижимого  </w:t>
            </w:r>
            <w:r>
              <w:br/>
              <w:t>имущества и транспортных средств,</w:t>
            </w:r>
            <w:r>
              <w:br/>
              <w:t xml:space="preserve">     принадлежащих на праве      </w:t>
            </w:r>
            <w:r>
              <w:br/>
              <w:t xml:space="preserve">         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 xml:space="preserve">Источник получения средств, за счет которых приобретено имущество </w:t>
            </w:r>
            <w:hyperlink r:id="rId5" w:anchor="Par132" w:history="1">
              <w:r>
                <w:rPr>
                  <w:rStyle w:val="a3"/>
                </w:rPr>
                <w:t>&lt;*****&gt;</w:t>
              </w:r>
            </w:hyperlink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 xml:space="preserve">Перечень объектов    </w:t>
            </w:r>
            <w:r>
              <w:br/>
              <w:t xml:space="preserve"> недвижимого имущества, </w:t>
            </w:r>
            <w:r>
              <w:br/>
              <w:t xml:space="preserve">      находящихся       </w:t>
            </w:r>
            <w:r>
              <w:br/>
              <w:t xml:space="preserve">     в пользовании</w:t>
            </w:r>
          </w:p>
        </w:tc>
      </w:tr>
      <w:tr w:rsidR="006075EB" w:rsidTr="000F15A3">
        <w:trPr>
          <w:trHeight w:val="4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 xml:space="preserve">объекты недвижимого   </w:t>
            </w:r>
            <w:r>
              <w:br/>
              <w:t xml:space="preserve">      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 xml:space="preserve">транс-  </w:t>
            </w:r>
            <w:r>
              <w:br/>
              <w:t xml:space="preserve">портные </w:t>
            </w:r>
            <w:r>
              <w:br/>
              <w:t>средства</w:t>
            </w:r>
            <w:r>
              <w:br/>
              <w:t xml:space="preserve">(вид,   </w:t>
            </w:r>
            <w:r>
              <w:br/>
              <w:t>марк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 xml:space="preserve">вид     </w:t>
            </w:r>
            <w:r>
              <w:br/>
              <w:t>объектов</w:t>
            </w:r>
            <w:r>
              <w:br/>
              <w:t>недвижи-</w:t>
            </w:r>
            <w:r>
              <w:br/>
              <w:t xml:space="preserve">мого    </w:t>
            </w:r>
            <w: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 xml:space="preserve">страна </w:t>
            </w:r>
            <w:r>
              <w:br/>
              <w:t>расположения</w:t>
            </w:r>
          </w:p>
        </w:tc>
      </w:tr>
      <w:tr w:rsidR="006075EB" w:rsidTr="000F15A3">
        <w:trPr>
          <w:trHeight w:val="4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 xml:space="preserve">вид     </w:t>
            </w:r>
            <w:r>
              <w:br/>
              <w:t>объектов</w:t>
            </w:r>
            <w:r>
              <w:br/>
              <w:t xml:space="preserve">недвижимого    </w:t>
            </w:r>
            <w:r>
              <w:br/>
              <w:t xml:space="preserve">имущества    </w:t>
            </w:r>
            <w:r>
              <w:br/>
            </w:r>
            <w:hyperlink r:id="rId6" w:anchor="Par130" w:history="1">
              <w:r>
                <w:rPr>
                  <w:rStyle w:val="a3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 xml:space="preserve">страна </w:t>
            </w:r>
            <w:r>
              <w:br/>
              <w:t xml:space="preserve">распо- </w:t>
            </w:r>
            <w:r>
              <w:br/>
              <w:t>ложения</w:t>
            </w:r>
            <w:r>
              <w:br/>
            </w:r>
            <w:hyperlink r:id="rId7" w:anchor="Par132" w:history="1">
              <w:r>
                <w:rPr>
                  <w:rStyle w:val="a3"/>
                </w:rPr>
                <w:t>&lt;****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</w:tr>
      <w:tr w:rsidR="006075EB" w:rsidRPr="001A1436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1A1436">
            <w:pPr>
              <w:jc w:val="center"/>
              <w:rPr>
                <w:b/>
                <w:sz w:val="16"/>
                <w:szCs w:val="16"/>
              </w:rPr>
            </w:pPr>
            <w:r w:rsidRPr="001A1436">
              <w:rPr>
                <w:b/>
                <w:sz w:val="16"/>
                <w:szCs w:val="16"/>
              </w:rPr>
              <w:t>Иванов Андр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6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Лужского муниципального района</w:t>
            </w: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Default="001A1436" w:rsidP="001A1436">
            <w:pPr>
              <w:rPr>
                <w:sz w:val="16"/>
                <w:szCs w:val="16"/>
              </w:rPr>
            </w:pPr>
          </w:p>
          <w:p w:rsidR="003624E1" w:rsidRPr="001A1436" w:rsidRDefault="003624E1" w:rsidP="001A1436">
            <w:pPr>
              <w:rPr>
                <w:sz w:val="16"/>
                <w:szCs w:val="16"/>
              </w:rPr>
            </w:pPr>
          </w:p>
          <w:p w:rsidR="001A1436" w:rsidRDefault="001A1436" w:rsidP="001A1436">
            <w:pPr>
              <w:rPr>
                <w:sz w:val="16"/>
                <w:szCs w:val="16"/>
              </w:rPr>
            </w:pPr>
          </w:p>
          <w:p w:rsidR="00DA52FA" w:rsidRDefault="001A1436" w:rsidP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совета депутатов</w:t>
            </w: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6075EB" w:rsidRDefault="006075EB" w:rsidP="00DA52FA">
            <w:pPr>
              <w:jc w:val="center"/>
              <w:rPr>
                <w:sz w:val="16"/>
                <w:szCs w:val="16"/>
              </w:rPr>
            </w:pPr>
          </w:p>
          <w:p w:rsidR="00BD50FD" w:rsidRDefault="00BD50FD" w:rsidP="00DA52FA">
            <w:pPr>
              <w:jc w:val="center"/>
              <w:rPr>
                <w:sz w:val="16"/>
                <w:szCs w:val="16"/>
              </w:rPr>
            </w:pPr>
          </w:p>
          <w:p w:rsidR="00BD50FD" w:rsidRDefault="00BD50FD" w:rsidP="00DA52FA">
            <w:pPr>
              <w:jc w:val="center"/>
              <w:rPr>
                <w:sz w:val="16"/>
                <w:szCs w:val="16"/>
              </w:rPr>
            </w:pPr>
          </w:p>
          <w:p w:rsidR="00BD50FD" w:rsidRDefault="00BD50FD" w:rsidP="00DA52FA">
            <w:pPr>
              <w:jc w:val="center"/>
              <w:rPr>
                <w:sz w:val="16"/>
                <w:szCs w:val="16"/>
              </w:rPr>
            </w:pPr>
          </w:p>
          <w:p w:rsidR="00BD50FD" w:rsidRDefault="00BD50FD" w:rsidP="00DA52FA">
            <w:pPr>
              <w:jc w:val="center"/>
              <w:rPr>
                <w:sz w:val="16"/>
                <w:szCs w:val="16"/>
              </w:rPr>
            </w:pPr>
          </w:p>
          <w:p w:rsidR="00BD50FD" w:rsidRPr="00DA52FA" w:rsidRDefault="00BD50FD" w:rsidP="00DA5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208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½ доли</w:t>
            </w: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  <w:r w:rsidRPr="001A1436">
              <w:rPr>
                <w:sz w:val="16"/>
                <w:szCs w:val="16"/>
              </w:rPr>
              <w:t>Квартира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  <w:p w:rsidR="001A1436" w:rsidRPr="001A1436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A1436" w:rsidRPr="001A1436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1A1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75EB" w:rsidRPr="001A1436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1A1436" w:rsidRDefault="001A1436">
            <w:pPr>
              <w:jc w:val="center"/>
              <w:rPr>
                <w:sz w:val="16"/>
                <w:szCs w:val="16"/>
              </w:rPr>
            </w:pPr>
          </w:p>
          <w:p w:rsidR="001A1436" w:rsidRDefault="001A1436">
            <w:pPr>
              <w:jc w:val="center"/>
              <w:rPr>
                <w:sz w:val="16"/>
                <w:szCs w:val="16"/>
              </w:rPr>
            </w:pPr>
          </w:p>
          <w:p w:rsidR="001A1436" w:rsidRDefault="001A1436">
            <w:pPr>
              <w:jc w:val="center"/>
              <w:rPr>
                <w:sz w:val="16"/>
                <w:szCs w:val="16"/>
              </w:rPr>
            </w:pPr>
          </w:p>
          <w:p w:rsidR="001A1436" w:rsidRDefault="001A1436">
            <w:pPr>
              <w:jc w:val="center"/>
              <w:rPr>
                <w:sz w:val="16"/>
                <w:szCs w:val="16"/>
              </w:rPr>
            </w:pPr>
          </w:p>
          <w:p w:rsidR="001A1436" w:rsidRDefault="001A1436">
            <w:pPr>
              <w:jc w:val="center"/>
              <w:rPr>
                <w:sz w:val="16"/>
                <w:szCs w:val="16"/>
              </w:rPr>
            </w:pPr>
          </w:p>
          <w:p w:rsidR="001A1436" w:rsidRPr="001A1436" w:rsidRDefault="001A1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Pr="001A1436" w:rsidRDefault="006075E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607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Pr="001A1436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1A1436" w:rsidRPr="001A1436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A" w:rsidRPr="00BF485A" w:rsidRDefault="001A1436">
            <w:pPr>
              <w:jc w:val="center"/>
              <w:rPr>
                <w:b/>
                <w:sz w:val="16"/>
                <w:szCs w:val="16"/>
              </w:rPr>
            </w:pPr>
            <w:r w:rsidRPr="00BF485A">
              <w:rPr>
                <w:b/>
                <w:sz w:val="16"/>
                <w:szCs w:val="16"/>
              </w:rPr>
              <w:t>Михайлов Александр Александрович</w:t>
            </w: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Default="00DA52FA" w:rsidP="00DA52FA">
            <w:pPr>
              <w:rPr>
                <w:sz w:val="16"/>
                <w:szCs w:val="16"/>
              </w:rPr>
            </w:pPr>
          </w:p>
          <w:p w:rsidR="001A1436" w:rsidRPr="00BF485A" w:rsidRDefault="00DA52FA" w:rsidP="00DA52FA">
            <w:pPr>
              <w:jc w:val="center"/>
              <w:rPr>
                <w:b/>
                <w:sz w:val="16"/>
                <w:szCs w:val="16"/>
              </w:rPr>
            </w:pPr>
            <w:r w:rsidRPr="00BF485A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36" w:rsidRPr="001A1436" w:rsidRDefault="001A143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A" w:rsidRDefault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009,42</w:t>
            </w: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Default="00DA52FA" w:rsidP="00DA52FA">
            <w:pPr>
              <w:rPr>
                <w:sz w:val="16"/>
                <w:szCs w:val="16"/>
              </w:rPr>
            </w:pPr>
          </w:p>
          <w:p w:rsidR="001A1436" w:rsidRPr="00DA52FA" w:rsidRDefault="00DA52FA" w:rsidP="00DA5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6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DA52FA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C4033" w:rsidRPr="001A1436" w:rsidRDefault="00FC4033" w:rsidP="00BF4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6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  <w:p w:rsidR="00FC4033" w:rsidRP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  <w:p w:rsidR="00DA52FA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</w:t>
            </w: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FC4033" w:rsidRPr="00DA52FA" w:rsidRDefault="00DA52FA" w:rsidP="00BF485A">
            <w:pPr>
              <w:tabs>
                <w:tab w:val="left" w:pos="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4033" w:rsidRP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A52FA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1A1436" w:rsidRPr="00DA52FA" w:rsidRDefault="00DA52FA" w:rsidP="00BF485A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 автомобили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</w:p>
          <w:p w:rsidR="001A1436" w:rsidRP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FC40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FC40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  <w:r w:rsidRPr="00FC4033">
              <w:rPr>
                <w:sz w:val="16"/>
                <w:szCs w:val="16"/>
              </w:rPr>
              <w:t xml:space="preserve"> 200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ые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 375А Лесовоз</w:t>
            </w:r>
          </w:p>
          <w:p w:rsidR="00FC4033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Х техника</w:t>
            </w:r>
          </w:p>
          <w:p w:rsidR="00DA52FA" w:rsidRDefault="00FC4033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гусеничный ДТ -75</w:t>
            </w: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BF485A">
            <w:pPr>
              <w:jc w:val="center"/>
              <w:rPr>
                <w:sz w:val="16"/>
                <w:szCs w:val="16"/>
              </w:rPr>
            </w:pPr>
          </w:p>
          <w:p w:rsidR="00FC4033" w:rsidRPr="00DA52FA" w:rsidRDefault="00DA52FA" w:rsidP="00BF4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A" w:rsidRDefault="00DA52F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Default="00DA52FA" w:rsidP="00DA52FA">
            <w:pPr>
              <w:rPr>
                <w:sz w:val="16"/>
                <w:szCs w:val="16"/>
              </w:rPr>
            </w:pPr>
          </w:p>
          <w:p w:rsidR="001A1436" w:rsidRPr="00DA52FA" w:rsidRDefault="00DA52FA" w:rsidP="00DA52FA">
            <w:pPr>
              <w:tabs>
                <w:tab w:val="left" w:pos="7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A" w:rsidRDefault="00DA52F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BF485A" w:rsidP="00DA5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3624E1" w:rsidRDefault="003624E1" w:rsidP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624E1" w:rsidRDefault="003624E1" w:rsidP="0036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A52FA" w:rsidRDefault="00DA52FA" w:rsidP="00DA52FA">
            <w:pPr>
              <w:rPr>
                <w:sz w:val="16"/>
                <w:szCs w:val="16"/>
              </w:rPr>
            </w:pPr>
          </w:p>
          <w:p w:rsidR="001A1436" w:rsidRPr="00DA52FA" w:rsidRDefault="00DA52FA" w:rsidP="00DA5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A" w:rsidRDefault="00DA52F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BF485A" w:rsidP="00DA5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Default="00DA52FA" w:rsidP="00DA52FA">
            <w:pPr>
              <w:rPr>
                <w:sz w:val="16"/>
                <w:szCs w:val="16"/>
              </w:rPr>
            </w:pPr>
          </w:p>
          <w:p w:rsidR="001A1436" w:rsidRDefault="00200147" w:rsidP="00DA5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200147" w:rsidRPr="00DA52FA" w:rsidRDefault="00200147" w:rsidP="00DA5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A" w:rsidRDefault="00DA52FA">
            <w:pPr>
              <w:jc w:val="center"/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BF485A" w:rsidP="00DA5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Default="00DA52FA" w:rsidP="00DA52FA">
            <w:pPr>
              <w:rPr>
                <w:sz w:val="16"/>
                <w:szCs w:val="16"/>
              </w:rPr>
            </w:pPr>
          </w:p>
          <w:p w:rsidR="001A1436" w:rsidRDefault="00200147" w:rsidP="00DA5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D25F4" w:rsidRPr="00DA52FA" w:rsidRDefault="006D25F4" w:rsidP="00DA5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C4033" w:rsidRPr="001A1436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3" w:rsidRPr="00055B8E" w:rsidRDefault="00570FE7">
            <w:pPr>
              <w:jc w:val="center"/>
              <w:rPr>
                <w:b/>
                <w:sz w:val="16"/>
                <w:szCs w:val="16"/>
              </w:rPr>
            </w:pPr>
            <w:r w:rsidRPr="00055B8E">
              <w:rPr>
                <w:b/>
                <w:sz w:val="16"/>
                <w:szCs w:val="16"/>
              </w:rPr>
              <w:t>Андреев Владимир</w:t>
            </w:r>
          </w:p>
          <w:p w:rsidR="00570FE7" w:rsidRPr="00055B8E" w:rsidRDefault="00570FE7">
            <w:pPr>
              <w:jc w:val="center"/>
              <w:rPr>
                <w:b/>
                <w:sz w:val="16"/>
                <w:szCs w:val="16"/>
              </w:rPr>
            </w:pPr>
            <w:r w:rsidRPr="00055B8E">
              <w:rPr>
                <w:b/>
                <w:sz w:val="16"/>
                <w:szCs w:val="16"/>
              </w:rPr>
              <w:t>Борисович</w:t>
            </w:r>
          </w:p>
          <w:p w:rsidR="00D230C8" w:rsidRPr="00570FE7" w:rsidRDefault="00D230C8">
            <w:pPr>
              <w:jc w:val="center"/>
              <w:rPr>
                <w:b/>
                <w:sz w:val="16"/>
                <w:szCs w:val="16"/>
              </w:rPr>
            </w:pPr>
          </w:p>
          <w:p w:rsidR="00570FE7" w:rsidRDefault="00570FE7">
            <w:pPr>
              <w:jc w:val="center"/>
              <w:rPr>
                <w:sz w:val="16"/>
                <w:szCs w:val="16"/>
              </w:rPr>
            </w:pPr>
          </w:p>
          <w:p w:rsidR="00570FE7" w:rsidRDefault="00570FE7">
            <w:pPr>
              <w:jc w:val="center"/>
              <w:rPr>
                <w:sz w:val="16"/>
                <w:szCs w:val="16"/>
              </w:rPr>
            </w:pPr>
          </w:p>
          <w:p w:rsidR="00570FE7" w:rsidRDefault="00570FE7">
            <w:pPr>
              <w:jc w:val="center"/>
              <w:rPr>
                <w:sz w:val="16"/>
                <w:szCs w:val="16"/>
              </w:rPr>
            </w:pPr>
          </w:p>
          <w:p w:rsidR="00570FE7" w:rsidRDefault="00570FE7">
            <w:pPr>
              <w:jc w:val="center"/>
              <w:rPr>
                <w:sz w:val="16"/>
                <w:szCs w:val="16"/>
              </w:rPr>
            </w:pPr>
          </w:p>
          <w:p w:rsidR="00570FE7" w:rsidRDefault="00570FE7">
            <w:pPr>
              <w:jc w:val="center"/>
              <w:rPr>
                <w:sz w:val="16"/>
                <w:szCs w:val="16"/>
              </w:rPr>
            </w:pPr>
          </w:p>
          <w:p w:rsidR="00570FE7" w:rsidRDefault="00570FE7">
            <w:pPr>
              <w:jc w:val="center"/>
              <w:rPr>
                <w:sz w:val="16"/>
                <w:szCs w:val="16"/>
              </w:rPr>
            </w:pPr>
          </w:p>
          <w:p w:rsidR="00570FE7" w:rsidRDefault="00570FE7">
            <w:pPr>
              <w:jc w:val="center"/>
              <w:rPr>
                <w:sz w:val="16"/>
                <w:szCs w:val="16"/>
              </w:rPr>
            </w:pPr>
          </w:p>
          <w:p w:rsidR="00570FE7" w:rsidRDefault="00570FE7">
            <w:pPr>
              <w:jc w:val="center"/>
              <w:rPr>
                <w:sz w:val="16"/>
                <w:szCs w:val="16"/>
              </w:rPr>
            </w:pPr>
          </w:p>
          <w:p w:rsidR="00570FE7" w:rsidRDefault="00570FE7">
            <w:pPr>
              <w:jc w:val="center"/>
              <w:rPr>
                <w:sz w:val="16"/>
                <w:szCs w:val="16"/>
              </w:rPr>
            </w:pPr>
          </w:p>
          <w:p w:rsidR="005A49A3" w:rsidRDefault="00570FE7">
            <w:pPr>
              <w:jc w:val="center"/>
              <w:rPr>
                <w:b/>
                <w:sz w:val="16"/>
                <w:szCs w:val="16"/>
              </w:rPr>
            </w:pPr>
            <w:r w:rsidRPr="00570FE7">
              <w:rPr>
                <w:b/>
                <w:sz w:val="16"/>
                <w:szCs w:val="16"/>
              </w:rPr>
              <w:t>Супруга</w:t>
            </w:r>
          </w:p>
          <w:p w:rsidR="005A49A3" w:rsidRPr="005A49A3" w:rsidRDefault="005A49A3" w:rsidP="005A49A3">
            <w:pPr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rPr>
                <w:sz w:val="16"/>
                <w:szCs w:val="16"/>
              </w:rPr>
            </w:pPr>
          </w:p>
          <w:p w:rsidR="005A49A3" w:rsidRDefault="005A49A3" w:rsidP="005A49A3">
            <w:pPr>
              <w:rPr>
                <w:sz w:val="16"/>
                <w:szCs w:val="16"/>
              </w:rPr>
            </w:pP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b/>
                <w:sz w:val="16"/>
                <w:szCs w:val="16"/>
              </w:rPr>
            </w:pPr>
            <w:r w:rsidRPr="005A49A3">
              <w:rPr>
                <w:b/>
                <w:sz w:val="16"/>
                <w:szCs w:val="16"/>
              </w:rPr>
              <w:t>Несовершеннолетний ребенок</w:t>
            </w:r>
          </w:p>
          <w:p w:rsidR="005A49A3" w:rsidRDefault="005A49A3" w:rsidP="005A49A3">
            <w:pPr>
              <w:jc w:val="center"/>
              <w:rPr>
                <w:b/>
                <w:sz w:val="16"/>
                <w:szCs w:val="16"/>
              </w:rPr>
            </w:pPr>
            <w:r w:rsidRPr="005A49A3">
              <w:rPr>
                <w:b/>
                <w:sz w:val="16"/>
                <w:szCs w:val="16"/>
              </w:rPr>
              <w:t>Несовершеннолетний ребенок</w:t>
            </w: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3" w:rsidRDefault="0016629B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FC403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16629B" w:rsidRDefault="0016629B" w:rsidP="005A49A3">
            <w:pPr>
              <w:jc w:val="center"/>
              <w:rPr>
                <w:sz w:val="16"/>
                <w:szCs w:val="16"/>
              </w:rPr>
            </w:pPr>
          </w:p>
          <w:p w:rsidR="0016629B" w:rsidRDefault="0016629B" w:rsidP="005A49A3">
            <w:pPr>
              <w:jc w:val="center"/>
              <w:rPr>
                <w:sz w:val="16"/>
                <w:szCs w:val="16"/>
              </w:rPr>
            </w:pPr>
          </w:p>
          <w:p w:rsidR="0016629B" w:rsidRPr="005A49A3" w:rsidRDefault="0016629B" w:rsidP="005A4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322,01</w:t>
            </w:r>
          </w:p>
          <w:p w:rsidR="00D230C8" w:rsidRDefault="00D230C8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6861,00</w:t>
            </w: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3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230C8" w:rsidRDefault="00D230C8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230C8" w:rsidRDefault="00D230C8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</w:p>
          <w:p w:rsidR="00FC4033" w:rsidRDefault="00FC4033" w:rsidP="005A49A3">
            <w:pPr>
              <w:jc w:val="center"/>
              <w:rPr>
                <w:sz w:val="16"/>
                <w:szCs w:val="16"/>
              </w:rPr>
            </w:pPr>
          </w:p>
          <w:p w:rsidR="00D230C8" w:rsidRDefault="00D230C8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0</w:t>
            </w:r>
          </w:p>
          <w:p w:rsidR="00D230C8" w:rsidRDefault="00D230C8" w:rsidP="005A49A3">
            <w:pPr>
              <w:jc w:val="center"/>
              <w:rPr>
                <w:sz w:val="16"/>
                <w:szCs w:val="16"/>
              </w:rPr>
            </w:pPr>
          </w:p>
          <w:p w:rsidR="00D230C8" w:rsidRDefault="00D230C8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</w:t>
            </w:r>
          </w:p>
          <w:p w:rsidR="00D230C8" w:rsidRDefault="00D230C8" w:rsidP="005A49A3">
            <w:pPr>
              <w:jc w:val="center"/>
              <w:rPr>
                <w:sz w:val="16"/>
                <w:szCs w:val="16"/>
              </w:rPr>
            </w:pP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A49A3" w:rsidRDefault="005A49A3" w:rsidP="00CA7D59">
            <w:pPr>
              <w:rPr>
                <w:sz w:val="16"/>
                <w:szCs w:val="16"/>
              </w:rPr>
            </w:pPr>
          </w:p>
          <w:p w:rsidR="00CA7D59" w:rsidRDefault="00CA7D59" w:rsidP="00CA7D59">
            <w:pPr>
              <w:rPr>
                <w:sz w:val="16"/>
                <w:szCs w:val="16"/>
              </w:rPr>
            </w:pPr>
          </w:p>
          <w:p w:rsidR="00CA7D59" w:rsidRPr="00CA7D59" w:rsidRDefault="00CA7D59" w:rsidP="00CA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4033" w:rsidRDefault="00FC4033" w:rsidP="005A49A3">
            <w:pPr>
              <w:jc w:val="center"/>
              <w:rPr>
                <w:sz w:val="16"/>
                <w:szCs w:val="16"/>
              </w:rPr>
            </w:pP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Default="00D230C8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230C8" w:rsidRDefault="00D230C8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230C8" w:rsidRDefault="00D230C8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3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vo</w:t>
            </w:r>
            <w:r w:rsidRPr="00E954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</w:t>
            </w:r>
            <w:r w:rsidRPr="00E95426">
              <w:rPr>
                <w:sz w:val="16"/>
                <w:szCs w:val="16"/>
              </w:rPr>
              <w:t>60</w:t>
            </w:r>
          </w:p>
          <w:p w:rsidR="00D230C8" w:rsidRPr="00E95426" w:rsidRDefault="00D230C8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E95426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E95426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E95426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E95426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E95426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E95426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E95426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70FE7" w:rsidRDefault="00570FE7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E95426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vo</w:t>
            </w:r>
            <w:r w:rsidRPr="00F170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C</w:t>
            </w:r>
            <w:r w:rsidRPr="00F17015">
              <w:rPr>
                <w:sz w:val="16"/>
                <w:szCs w:val="16"/>
              </w:rPr>
              <w:t xml:space="preserve"> 60</w:t>
            </w:r>
          </w:p>
          <w:p w:rsidR="005A49A3" w:rsidRPr="00E95426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E95426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E95426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E95426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E95426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E95426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CA7D59" w:rsidRPr="00E95426" w:rsidRDefault="00CA7D59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70FE7" w:rsidRP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3" w:rsidRDefault="00570FE7" w:rsidP="005A49A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7D59" w:rsidRDefault="00CA7D59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C4033" w:rsidRDefault="00FC403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3" w:rsidRPr="00CA7D59" w:rsidRDefault="00570FE7" w:rsidP="005A49A3">
            <w:pPr>
              <w:jc w:val="center"/>
              <w:rPr>
                <w:sz w:val="16"/>
                <w:szCs w:val="16"/>
              </w:rPr>
            </w:pPr>
            <w:r w:rsidRPr="00CA7D59">
              <w:rPr>
                <w:sz w:val="16"/>
                <w:szCs w:val="16"/>
              </w:rPr>
              <w:t>Земельный участок</w:t>
            </w: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CA7D59" w:rsidP="005A49A3">
            <w:pPr>
              <w:jc w:val="center"/>
              <w:rPr>
                <w:sz w:val="16"/>
                <w:szCs w:val="16"/>
              </w:rPr>
            </w:pPr>
            <w:r w:rsidRPr="00CA7D59">
              <w:rPr>
                <w:sz w:val="16"/>
                <w:szCs w:val="16"/>
              </w:rPr>
              <w:t>Аренда</w:t>
            </w:r>
          </w:p>
          <w:p w:rsidR="005A49A3" w:rsidRPr="00CA7D59" w:rsidRDefault="00CA7D59" w:rsidP="005A49A3">
            <w:pPr>
              <w:jc w:val="center"/>
              <w:rPr>
                <w:sz w:val="16"/>
                <w:szCs w:val="16"/>
              </w:rPr>
            </w:pPr>
            <w:r w:rsidRPr="00CA7D59">
              <w:rPr>
                <w:sz w:val="16"/>
                <w:szCs w:val="16"/>
              </w:rPr>
              <w:t>Аренда</w:t>
            </w:r>
          </w:p>
          <w:p w:rsidR="00CA7D59" w:rsidRPr="00CA7D59" w:rsidRDefault="00CA7D59" w:rsidP="005A49A3">
            <w:pPr>
              <w:jc w:val="center"/>
              <w:rPr>
                <w:sz w:val="16"/>
                <w:szCs w:val="16"/>
              </w:rPr>
            </w:pPr>
            <w:r w:rsidRPr="00CA7D59">
              <w:rPr>
                <w:sz w:val="16"/>
                <w:szCs w:val="16"/>
              </w:rPr>
              <w:t>Аренда</w:t>
            </w:r>
          </w:p>
          <w:p w:rsidR="00CA7D59" w:rsidRPr="00CA7D59" w:rsidRDefault="00CA7D59" w:rsidP="005A49A3">
            <w:pPr>
              <w:jc w:val="center"/>
              <w:rPr>
                <w:sz w:val="16"/>
                <w:szCs w:val="16"/>
              </w:rPr>
            </w:pPr>
            <w:r w:rsidRPr="00CA7D59">
              <w:rPr>
                <w:sz w:val="16"/>
                <w:szCs w:val="16"/>
              </w:rPr>
              <w:t>Аренда</w:t>
            </w:r>
          </w:p>
          <w:p w:rsidR="005A49A3" w:rsidRPr="00CA7D59" w:rsidRDefault="00CA7D59" w:rsidP="005A49A3">
            <w:pPr>
              <w:jc w:val="center"/>
              <w:rPr>
                <w:sz w:val="16"/>
                <w:szCs w:val="16"/>
              </w:rPr>
            </w:pPr>
            <w:r w:rsidRPr="00CA7D59">
              <w:rPr>
                <w:sz w:val="16"/>
                <w:szCs w:val="16"/>
              </w:rPr>
              <w:t>Аренда</w:t>
            </w:r>
          </w:p>
          <w:p w:rsidR="00CA7D59" w:rsidRPr="00CA7D59" w:rsidRDefault="00CA7D59" w:rsidP="005A49A3">
            <w:pPr>
              <w:jc w:val="center"/>
              <w:rPr>
                <w:sz w:val="16"/>
                <w:szCs w:val="16"/>
              </w:rPr>
            </w:pPr>
            <w:r w:rsidRPr="00CA7D59">
              <w:rPr>
                <w:sz w:val="16"/>
                <w:szCs w:val="16"/>
              </w:rPr>
              <w:t>Жилой дом</w:t>
            </w:r>
          </w:p>
          <w:p w:rsidR="00CA7D59" w:rsidRDefault="00CA7D59" w:rsidP="005A49A3">
            <w:pPr>
              <w:jc w:val="center"/>
              <w:rPr>
                <w:sz w:val="16"/>
                <w:szCs w:val="16"/>
              </w:rPr>
            </w:pPr>
            <w:r w:rsidRPr="00CA7D59">
              <w:rPr>
                <w:sz w:val="16"/>
                <w:szCs w:val="16"/>
              </w:rPr>
              <w:t>Зем.</w:t>
            </w:r>
            <w:r>
              <w:rPr>
                <w:sz w:val="16"/>
                <w:szCs w:val="16"/>
              </w:rPr>
              <w:t xml:space="preserve"> </w:t>
            </w:r>
            <w:r w:rsidRPr="00CA7D59">
              <w:rPr>
                <w:sz w:val="16"/>
                <w:szCs w:val="16"/>
              </w:rPr>
              <w:t>участок</w:t>
            </w:r>
          </w:p>
          <w:p w:rsidR="00CA7D59" w:rsidRPr="00CA7D59" w:rsidRDefault="00CA7D59" w:rsidP="00CA7D59">
            <w:pPr>
              <w:rPr>
                <w:sz w:val="16"/>
                <w:szCs w:val="16"/>
              </w:rPr>
            </w:pPr>
          </w:p>
          <w:p w:rsidR="00CA7D59" w:rsidRDefault="00CA7D59" w:rsidP="00CA7D59">
            <w:pPr>
              <w:rPr>
                <w:sz w:val="16"/>
                <w:szCs w:val="16"/>
              </w:rPr>
            </w:pPr>
          </w:p>
          <w:p w:rsidR="00CA7D59" w:rsidRDefault="00CA7D59" w:rsidP="00756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A7D59" w:rsidRDefault="00CA7D59" w:rsidP="00756D39">
            <w:pPr>
              <w:jc w:val="center"/>
              <w:rPr>
                <w:sz w:val="16"/>
                <w:szCs w:val="16"/>
              </w:rPr>
            </w:pPr>
          </w:p>
          <w:p w:rsidR="00CA7D59" w:rsidRPr="00CA7D59" w:rsidRDefault="00CA7D59" w:rsidP="00756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3" w:rsidRPr="00CA7D59" w:rsidRDefault="00570FE7" w:rsidP="005A49A3">
            <w:pPr>
              <w:jc w:val="center"/>
              <w:rPr>
                <w:sz w:val="16"/>
                <w:szCs w:val="16"/>
              </w:rPr>
            </w:pPr>
            <w:r w:rsidRPr="00CA7D59">
              <w:rPr>
                <w:sz w:val="16"/>
                <w:szCs w:val="16"/>
              </w:rPr>
              <w:t>240</w:t>
            </w: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CA7D59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  <w:p w:rsidR="00CA7D59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  <w:p w:rsidR="00CA7D59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  <w:p w:rsidR="00CA7D59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  <w:p w:rsidR="00CA7D59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  <w:p w:rsidR="00CA7D59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  <w:p w:rsidR="00CA7D59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  <w:p w:rsidR="00CA7D59" w:rsidRPr="00CA7D59" w:rsidRDefault="00CA7D59" w:rsidP="00CA7D59">
            <w:pPr>
              <w:rPr>
                <w:sz w:val="16"/>
                <w:szCs w:val="16"/>
              </w:rPr>
            </w:pPr>
          </w:p>
          <w:p w:rsidR="00CA7D59" w:rsidRDefault="00CA7D59" w:rsidP="00CA7D59">
            <w:pPr>
              <w:rPr>
                <w:sz w:val="16"/>
                <w:szCs w:val="16"/>
              </w:rPr>
            </w:pPr>
          </w:p>
          <w:p w:rsidR="00CA7D59" w:rsidRDefault="00CA7D59" w:rsidP="00CA7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  <w:p w:rsidR="00CA7D59" w:rsidRDefault="00CA7D59" w:rsidP="00CA7D59">
            <w:pPr>
              <w:rPr>
                <w:sz w:val="16"/>
                <w:szCs w:val="16"/>
              </w:rPr>
            </w:pPr>
          </w:p>
          <w:p w:rsidR="00CA7D59" w:rsidRPr="00CA7D59" w:rsidRDefault="00CA7D59" w:rsidP="00CA7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3" w:rsidRDefault="00570FE7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P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FC4033" w:rsidRDefault="00FC403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49A3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7D59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7D59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7D59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5A49A3" w:rsidP="005A49A3">
            <w:pPr>
              <w:jc w:val="center"/>
              <w:rPr>
                <w:sz w:val="16"/>
                <w:szCs w:val="16"/>
              </w:rPr>
            </w:pPr>
          </w:p>
          <w:p w:rsidR="005A49A3" w:rsidRDefault="00CA7D59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7D59" w:rsidRDefault="00CA7D59" w:rsidP="00CA7D59">
            <w:pPr>
              <w:rPr>
                <w:sz w:val="16"/>
                <w:szCs w:val="16"/>
              </w:rPr>
            </w:pPr>
          </w:p>
          <w:p w:rsidR="00CA7D59" w:rsidRPr="00CA7D59" w:rsidRDefault="00CA7D59" w:rsidP="00CA7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70FE7" w:rsidRPr="001A1436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Default="001662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сенко Константин Михайлович</w:t>
            </w:r>
          </w:p>
          <w:p w:rsidR="005A49A3" w:rsidRDefault="005A49A3">
            <w:pPr>
              <w:jc w:val="center"/>
              <w:rPr>
                <w:b/>
                <w:sz w:val="16"/>
                <w:szCs w:val="16"/>
              </w:rPr>
            </w:pPr>
          </w:p>
          <w:p w:rsidR="005A49A3" w:rsidRDefault="005A49A3">
            <w:pPr>
              <w:jc w:val="center"/>
              <w:rPr>
                <w:b/>
                <w:sz w:val="16"/>
                <w:szCs w:val="16"/>
              </w:rPr>
            </w:pPr>
          </w:p>
          <w:p w:rsidR="005A49A3" w:rsidRDefault="005A49A3">
            <w:pPr>
              <w:jc w:val="center"/>
              <w:rPr>
                <w:b/>
                <w:sz w:val="16"/>
                <w:szCs w:val="16"/>
              </w:rPr>
            </w:pPr>
          </w:p>
          <w:p w:rsidR="005A49A3" w:rsidRDefault="005A49A3">
            <w:pPr>
              <w:jc w:val="center"/>
              <w:rPr>
                <w:b/>
                <w:sz w:val="16"/>
                <w:szCs w:val="16"/>
              </w:rPr>
            </w:pPr>
          </w:p>
          <w:p w:rsidR="005A49A3" w:rsidRDefault="005A49A3">
            <w:pPr>
              <w:jc w:val="center"/>
              <w:rPr>
                <w:b/>
                <w:sz w:val="16"/>
                <w:szCs w:val="16"/>
              </w:rPr>
            </w:pPr>
          </w:p>
          <w:p w:rsidR="005A49A3" w:rsidRDefault="005A49A3">
            <w:pPr>
              <w:jc w:val="center"/>
              <w:rPr>
                <w:b/>
                <w:sz w:val="16"/>
                <w:szCs w:val="16"/>
              </w:rPr>
            </w:pPr>
          </w:p>
          <w:p w:rsidR="005A49A3" w:rsidRDefault="005A49A3">
            <w:pPr>
              <w:jc w:val="center"/>
              <w:rPr>
                <w:b/>
                <w:sz w:val="16"/>
                <w:szCs w:val="16"/>
              </w:rPr>
            </w:pPr>
          </w:p>
          <w:p w:rsidR="005A49A3" w:rsidRDefault="005A49A3">
            <w:pPr>
              <w:jc w:val="center"/>
              <w:rPr>
                <w:b/>
                <w:sz w:val="16"/>
                <w:szCs w:val="16"/>
              </w:rPr>
            </w:pPr>
          </w:p>
          <w:p w:rsidR="005A49A3" w:rsidRDefault="005A49A3">
            <w:pPr>
              <w:jc w:val="center"/>
              <w:rPr>
                <w:b/>
                <w:sz w:val="16"/>
                <w:szCs w:val="16"/>
              </w:rPr>
            </w:pPr>
          </w:p>
          <w:p w:rsidR="005A49A3" w:rsidRDefault="00157A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  <w:p w:rsidR="00157A29" w:rsidRDefault="00157A29">
            <w:pPr>
              <w:jc w:val="center"/>
              <w:rPr>
                <w:b/>
                <w:sz w:val="16"/>
                <w:szCs w:val="16"/>
              </w:rPr>
            </w:pPr>
          </w:p>
          <w:p w:rsidR="00157A29" w:rsidRDefault="00157A29">
            <w:pPr>
              <w:jc w:val="center"/>
              <w:rPr>
                <w:b/>
                <w:sz w:val="16"/>
                <w:szCs w:val="16"/>
              </w:rPr>
            </w:pPr>
          </w:p>
          <w:p w:rsidR="00157A29" w:rsidRDefault="00157A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к</w:t>
            </w:r>
          </w:p>
          <w:p w:rsidR="00157A29" w:rsidRDefault="00157A29">
            <w:pPr>
              <w:jc w:val="center"/>
              <w:rPr>
                <w:b/>
                <w:sz w:val="16"/>
                <w:szCs w:val="16"/>
              </w:rPr>
            </w:pPr>
          </w:p>
          <w:p w:rsidR="00157A29" w:rsidRDefault="00157A29" w:rsidP="00157A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к</w:t>
            </w:r>
          </w:p>
          <w:p w:rsidR="00157A29" w:rsidRDefault="00157A29" w:rsidP="00157A29">
            <w:pPr>
              <w:jc w:val="center"/>
              <w:rPr>
                <w:b/>
                <w:sz w:val="16"/>
                <w:szCs w:val="16"/>
              </w:rPr>
            </w:pPr>
          </w:p>
          <w:p w:rsidR="00157A29" w:rsidRDefault="00157A29">
            <w:pPr>
              <w:jc w:val="center"/>
              <w:rPr>
                <w:b/>
                <w:sz w:val="16"/>
                <w:szCs w:val="16"/>
              </w:rPr>
            </w:pPr>
          </w:p>
          <w:p w:rsidR="00157A29" w:rsidRDefault="00157A29">
            <w:pPr>
              <w:jc w:val="center"/>
              <w:rPr>
                <w:b/>
                <w:sz w:val="16"/>
                <w:szCs w:val="16"/>
              </w:rPr>
            </w:pPr>
          </w:p>
          <w:p w:rsidR="005A49A3" w:rsidRPr="005A49A3" w:rsidRDefault="005A49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E7" w:rsidRPr="001A1436" w:rsidRDefault="00570FE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3" w:rsidRDefault="0016629B" w:rsidP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5788,0</w:t>
            </w: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972,46</w:t>
            </w: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5" w:rsidRDefault="0016629B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6629B" w:rsidRDefault="0016629B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6629B" w:rsidRDefault="0016629B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6629B" w:rsidRDefault="0016629B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6629B" w:rsidRDefault="0016629B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¼</w:t>
            </w:r>
          </w:p>
          <w:p w:rsidR="0016629B" w:rsidRDefault="0016629B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4</w:t>
            </w: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1/4</w:t>
            </w: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3" w:rsidRDefault="0016629B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  <w:p w:rsidR="0016629B" w:rsidRDefault="0016629B" w:rsidP="0016629B">
            <w:pPr>
              <w:rPr>
                <w:sz w:val="16"/>
                <w:szCs w:val="16"/>
              </w:rPr>
            </w:pPr>
          </w:p>
          <w:p w:rsidR="0016629B" w:rsidRDefault="0016629B" w:rsidP="00166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  <w:p w:rsidR="0016629B" w:rsidRDefault="0016629B" w:rsidP="0016629B">
            <w:pPr>
              <w:rPr>
                <w:sz w:val="16"/>
                <w:szCs w:val="16"/>
              </w:rPr>
            </w:pPr>
          </w:p>
          <w:p w:rsidR="0016629B" w:rsidRDefault="0016629B" w:rsidP="00166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  <w:p w:rsidR="0016629B" w:rsidRDefault="0016629B" w:rsidP="0016629B">
            <w:pPr>
              <w:jc w:val="center"/>
              <w:rPr>
                <w:sz w:val="16"/>
                <w:szCs w:val="16"/>
              </w:rPr>
            </w:pPr>
          </w:p>
          <w:p w:rsidR="0016629B" w:rsidRDefault="0016629B" w:rsidP="00166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  <w:p w:rsidR="0016629B" w:rsidRDefault="0016629B" w:rsidP="0016629B">
            <w:pPr>
              <w:rPr>
                <w:sz w:val="16"/>
                <w:szCs w:val="16"/>
              </w:rPr>
            </w:pPr>
          </w:p>
          <w:p w:rsidR="00157A29" w:rsidRDefault="00157A29" w:rsidP="00166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  <w:p w:rsidR="0016629B" w:rsidRDefault="0016629B" w:rsidP="00166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57A29" w:rsidRPr="00157A29" w:rsidRDefault="00157A29" w:rsidP="00157A29">
            <w:pPr>
              <w:jc w:val="center"/>
              <w:rPr>
                <w:sz w:val="16"/>
                <w:szCs w:val="16"/>
              </w:rPr>
            </w:pPr>
          </w:p>
          <w:p w:rsidR="00157A29" w:rsidRDefault="00157A29" w:rsidP="00157A29">
            <w:pPr>
              <w:jc w:val="center"/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9B" w:rsidRDefault="0016629B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629B" w:rsidRDefault="0016629B" w:rsidP="00851415">
            <w:pPr>
              <w:jc w:val="center"/>
              <w:rPr>
                <w:sz w:val="16"/>
                <w:szCs w:val="16"/>
              </w:rPr>
            </w:pPr>
          </w:p>
          <w:p w:rsidR="005A49A3" w:rsidRDefault="0016629B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629B" w:rsidRDefault="0016629B" w:rsidP="0016629B">
            <w:pPr>
              <w:rPr>
                <w:sz w:val="16"/>
                <w:szCs w:val="16"/>
              </w:rPr>
            </w:pPr>
          </w:p>
          <w:p w:rsidR="0016629B" w:rsidRDefault="0016629B" w:rsidP="00166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629B" w:rsidRDefault="0016629B" w:rsidP="0016629B">
            <w:pPr>
              <w:rPr>
                <w:sz w:val="16"/>
                <w:szCs w:val="16"/>
              </w:rPr>
            </w:pPr>
          </w:p>
          <w:p w:rsidR="0016629B" w:rsidRDefault="0016629B" w:rsidP="00166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629B" w:rsidRDefault="0016629B" w:rsidP="0016629B">
            <w:pPr>
              <w:rPr>
                <w:sz w:val="16"/>
                <w:szCs w:val="16"/>
              </w:rPr>
            </w:pPr>
          </w:p>
          <w:p w:rsidR="0016629B" w:rsidRDefault="0016629B" w:rsidP="00166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7A29" w:rsidRDefault="00157A29" w:rsidP="00166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3" w:rsidRDefault="00157A29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Лансер 2008</w:t>
            </w:r>
          </w:p>
          <w:p w:rsidR="00157A29" w:rsidRDefault="00157A29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5410 1990</w:t>
            </w:r>
          </w:p>
          <w:p w:rsidR="00157A29" w:rsidRDefault="00157A29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551110 1997</w:t>
            </w:r>
          </w:p>
          <w:p w:rsidR="00157A29" w:rsidRDefault="00157A29" w:rsidP="0085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узчик</w:t>
            </w:r>
          </w:p>
          <w:p w:rsidR="00157A29" w:rsidRDefault="00157A29" w:rsidP="00851415">
            <w:pPr>
              <w:jc w:val="center"/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5" w:rsidRDefault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Default="00851415" w:rsidP="00851415">
            <w:pPr>
              <w:rPr>
                <w:sz w:val="16"/>
                <w:szCs w:val="16"/>
              </w:rPr>
            </w:pPr>
          </w:p>
          <w:p w:rsidR="00851415" w:rsidRDefault="00851415" w:rsidP="00851415">
            <w:pPr>
              <w:rPr>
                <w:sz w:val="16"/>
                <w:szCs w:val="16"/>
              </w:rPr>
            </w:pPr>
          </w:p>
          <w:p w:rsidR="00570FE7" w:rsidRDefault="00851415" w:rsidP="000F15A3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Default="00157A29" w:rsidP="00157A29">
            <w:pPr>
              <w:tabs>
                <w:tab w:val="left" w:pos="5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  <w:p w:rsidR="00157A29" w:rsidRDefault="00157A29" w:rsidP="00157A29">
            <w:pPr>
              <w:rPr>
                <w:sz w:val="16"/>
                <w:szCs w:val="16"/>
              </w:rPr>
            </w:pPr>
          </w:p>
          <w:p w:rsidR="00157A29" w:rsidRPr="00157A29" w:rsidRDefault="00157A29" w:rsidP="00157A29">
            <w:pPr>
              <w:tabs>
                <w:tab w:val="left" w:pos="5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5" w:rsidRDefault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Default="00851415" w:rsidP="00851415">
            <w:pPr>
              <w:rPr>
                <w:sz w:val="16"/>
                <w:szCs w:val="16"/>
              </w:rPr>
            </w:pPr>
          </w:p>
          <w:p w:rsidR="00570FE7" w:rsidRPr="00851415" w:rsidRDefault="00570FE7" w:rsidP="00851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5" w:rsidRDefault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Default="00851415" w:rsidP="00851415">
            <w:pPr>
              <w:rPr>
                <w:sz w:val="16"/>
                <w:szCs w:val="16"/>
              </w:rPr>
            </w:pPr>
          </w:p>
          <w:p w:rsidR="00851415" w:rsidRDefault="00851415" w:rsidP="00851415">
            <w:pPr>
              <w:rPr>
                <w:sz w:val="16"/>
                <w:szCs w:val="16"/>
              </w:rPr>
            </w:pPr>
          </w:p>
          <w:p w:rsidR="00570FE7" w:rsidRPr="00851415" w:rsidRDefault="00570FE7" w:rsidP="00851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15" w:rsidRDefault="005A4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851415" w:rsidRPr="00851415" w:rsidRDefault="00851415" w:rsidP="00851415">
            <w:pPr>
              <w:rPr>
                <w:sz w:val="16"/>
                <w:szCs w:val="16"/>
              </w:rPr>
            </w:pPr>
          </w:p>
          <w:p w:rsidR="00570FE7" w:rsidRPr="00851415" w:rsidRDefault="00570FE7" w:rsidP="00851415">
            <w:pPr>
              <w:jc w:val="center"/>
              <w:rPr>
                <w:sz w:val="16"/>
                <w:szCs w:val="16"/>
              </w:rPr>
            </w:pPr>
          </w:p>
        </w:tc>
      </w:tr>
      <w:tr w:rsidR="00570FE7" w:rsidRPr="001A1436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C852FA" w:rsidP="00C852FA">
            <w:pPr>
              <w:jc w:val="center"/>
              <w:rPr>
                <w:b/>
                <w:bCs/>
                <w:sz w:val="16"/>
                <w:szCs w:val="16"/>
              </w:rPr>
            </w:pPr>
            <w:r w:rsidRPr="00C852FA">
              <w:rPr>
                <w:b/>
                <w:bCs/>
                <w:sz w:val="16"/>
                <w:szCs w:val="16"/>
              </w:rPr>
              <w:t>Тирон Галина Валентиновна</w:t>
            </w: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08C" w:rsidRPr="00C852FA" w:rsidRDefault="0036208C" w:rsidP="00C852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E7" w:rsidRPr="001A1436" w:rsidRDefault="00570FE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C852FA" w:rsidP="0051175B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3361077,88</w:t>
            </w: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51175B">
            <w:pPr>
              <w:jc w:val="center"/>
              <w:rPr>
                <w:sz w:val="16"/>
                <w:szCs w:val="16"/>
              </w:rPr>
            </w:pPr>
          </w:p>
          <w:p w:rsidR="0036208C" w:rsidRPr="00C852FA" w:rsidRDefault="0036208C" w:rsidP="00511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5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Земельный участок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Жилой дом</w:t>
            </w:r>
          </w:p>
          <w:p w:rsidR="0051175B" w:rsidRDefault="0051175B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36208C" w:rsidP="00C85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C852FA" w:rsidRPr="0051175B" w:rsidRDefault="00C852FA" w:rsidP="00C85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lastRenderedPageBreak/>
              <w:t>1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1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7 400,0</w:t>
            </w: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55 3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80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139 9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74 900,0</w:t>
            </w: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153 5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79 1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56 4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360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99 9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422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369 6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143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83 6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388 8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57 400,0</w:t>
            </w: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93 4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16 9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5 700,0</w:t>
            </w: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96 5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157 500,0</w:t>
            </w: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473 2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lastRenderedPageBreak/>
              <w:t>110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73 3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70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51 9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82 3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80 8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42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9 3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397 8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81 4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46 3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39 200,0</w:t>
            </w: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457 8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60 6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150 1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2 1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30 7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50 7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89 2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305 000,0</w:t>
            </w: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174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20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531 3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120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82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lastRenderedPageBreak/>
              <w:t>44 5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483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4 5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44 8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244 4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143 4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70 5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60 3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82 8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72 6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48 0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63 500,0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54,8</w:t>
            </w:r>
          </w:p>
          <w:p w:rsidR="00570FE7" w:rsidRDefault="00570FE7" w:rsidP="00C852FA">
            <w:pPr>
              <w:jc w:val="center"/>
              <w:rPr>
                <w:sz w:val="16"/>
                <w:szCs w:val="16"/>
              </w:rPr>
            </w:pPr>
          </w:p>
          <w:p w:rsidR="0036208C" w:rsidRP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lastRenderedPageBreak/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lastRenderedPageBreak/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lastRenderedPageBreak/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C852FA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C852FA" w:rsidRPr="00C852FA" w:rsidRDefault="00C852FA" w:rsidP="00C852FA">
            <w:pPr>
              <w:jc w:val="center"/>
              <w:rPr>
                <w:sz w:val="16"/>
                <w:szCs w:val="16"/>
              </w:rPr>
            </w:pPr>
          </w:p>
          <w:p w:rsidR="00570FE7" w:rsidRDefault="00C852FA" w:rsidP="00C852FA">
            <w:pPr>
              <w:jc w:val="center"/>
              <w:rPr>
                <w:sz w:val="16"/>
                <w:szCs w:val="16"/>
              </w:rPr>
            </w:pPr>
            <w:r w:rsidRPr="00C852FA">
              <w:rPr>
                <w:sz w:val="16"/>
                <w:szCs w:val="16"/>
              </w:rPr>
              <w:t>Россия</w:t>
            </w:r>
          </w:p>
          <w:p w:rsidR="0036208C" w:rsidRPr="0036208C" w:rsidRDefault="0036208C" w:rsidP="0036208C">
            <w:pPr>
              <w:rPr>
                <w:sz w:val="16"/>
                <w:szCs w:val="16"/>
              </w:rPr>
            </w:pPr>
          </w:p>
          <w:p w:rsidR="0036208C" w:rsidRPr="0036208C" w:rsidRDefault="0036208C" w:rsidP="00362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Pr="0051175B" w:rsidRDefault="0051175B" w:rsidP="005117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Pr="0051175B" w:rsidRDefault="00570FE7" w:rsidP="0051175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Pr="0051175B" w:rsidRDefault="00570FE7" w:rsidP="005117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Pr="0051175B" w:rsidRDefault="00570FE7" w:rsidP="005117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Pr="0051175B" w:rsidRDefault="00570FE7" w:rsidP="0051175B">
            <w:pPr>
              <w:jc w:val="center"/>
              <w:rPr>
                <w:sz w:val="16"/>
                <w:szCs w:val="16"/>
              </w:rPr>
            </w:pPr>
          </w:p>
        </w:tc>
      </w:tr>
      <w:tr w:rsidR="00570FE7" w:rsidRPr="001A1436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Default="00756D39" w:rsidP="00511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Иванова Валентина Анатольевна</w:t>
            </w:r>
          </w:p>
          <w:p w:rsidR="00756D39" w:rsidRDefault="00756D39" w:rsidP="0051175B">
            <w:pPr>
              <w:jc w:val="center"/>
              <w:rPr>
                <w:b/>
                <w:sz w:val="16"/>
                <w:szCs w:val="16"/>
              </w:rPr>
            </w:pPr>
          </w:p>
          <w:p w:rsidR="00756D39" w:rsidRDefault="00756D39" w:rsidP="00511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  <w:p w:rsidR="00756D39" w:rsidRDefault="00756D39" w:rsidP="0051175B">
            <w:pPr>
              <w:jc w:val="center"/>
              <w:rPr>
                <w:b/>
                <w:sz w:val="16"/>
                <w:szCs w:val="16"/>
              </w:rPr>
            </w:pPr>
          </w:p>
          <w:p w:rsidR="00756D39" w:rsidRDefault="00756D39" w:rsidP="0051175B">
            <w:pPr>
              <w:jc w:val="center"/>
              <w:rPr>
                <w:b/>
                <w:sz w:val="16"/>
                <w:szCs w:val="16"/>
              </w:rPr>
            </w:pPr>
          </w:p>
          <w:p w:rsidR="00756D39" w:rsidRDefault="00756D39" w:rsidP="0051175B">
            <w:pPr>
              <w:jc w:val="center"/>
              <w:rPr>
                <w:b/>
                <w:sz w:val="16"/>
                <w:szCs w:val="16"/>
              </w:rPr>
            </w:pPr>
          </w:p>
          <w:p w:rsidR="00756D39" w:rsidRDefault="00756D39" w:rsidP="0051175B">
            <w:pPr>
              <w:jc w:val="center"/>
              <w:rPr>
                <w:b/>
                <w:sz w:val="16"/>
                <w:szCs w:val="16"/>
              </w:rPr>
            </w:pPr>
          </w:p>
          <w:p w:rsidR="00756D39" w:rsidRPr="0051175B" w:rsidRDefault="00756D39" w:rsidP="005117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E7" w:rsidRPr="001A1436" w:rsidRDefault="00570FE7" w:rsidP="0075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Default="00756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576,80</w:t>
            </w:r>
          </w:p>
          <w:p w:rsidR="00756D39" w:rsidRPr="00756D39" w:rsidRDefault="00756D39" w:rsidP="00756D39">
            <w:pPr>
              <w:rPr>
                <w:sz w:val="16"/>
                <w:szCs w:val="16"/>
              </w:rPr>
            </w:pPr>
          </w:p>
          <w:p w:rsidR="00756D39" w:rsidRDefault="00756D39" w:rsidP="00756D39">
            <w:pPr>
              <w:rPr>
                <w:sz w:val="16"/>
                <w:szCs w:val="16"/>
              </w:rPr>
            </w:pPr>
          </w:p>
          <w:p w:rsidR="00756D39" w:rsidRPr="00756D39" w:rsidRDefault="00756D39" w:rsidP="00756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Default="00756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56D39" w:rsidRPr="00756D39" w:rsidRDefault="00756D39" w:rsidP="00756D39">
            <w:pPr>
              <w:rPr>
                <w:sz w:val="16"/>
                <w:szCs w:val="16"/>
              </w:rPr>
            </w:pPr>
          </w:p>
          <w:p w:rsidR="00756D39" w:rsidRDefault="00756D39" w:rsidP="00756D39">
            <w:pPr>
              <w:rPr>
                <w:sz w:val="16"/>
                <w:szCs w:val="16"/>
              </w:rPr>
            </w:pPr>
          </w:p>
          <w:p w:rsidR="00756D39" w:rsidRPr="00756D39" w:rsidRDefault="00756D39" w:rsidP="00756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Default="00756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  <w:p w:rsidR="00756D39" w:rsidRPr="00756D39" w:rsidRDefault="00756D39" w:rsidP="00756D39">
            <w:pPr>
              <w:rPr>
                <w:sz w:val="16"/>
                <w:szCs w:val="16"/>
              </w:rPr>
            </w:pPr>
          </w:p>
          <w:p w:rsidR="00756D39" w:rsidRDefault="00756D39" w:rsidP="00756D39">
            <w:pPr>
              <w:rPr>
                <w:sz w:val="16"/>
                <w:szCs w:val="16"/>
              </w:rPr>
            </w:pPr>
          </w:p>
          <w:p w:rsidR="00756D39" w:rsidRPr="00756D39" w:rsidRDefault="00756D39" w:rsidP="00756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Default="00756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6D39" w:rsidRPr="00756D39" w:rsidRDefault="00756D39" w:rsidP="00756D39">
            <w:pPr>
              <w:rPr>
                <w:sz w:val="16"/>
                <w:szCs w:val="16"/>
              </w:rPr>
            </w:pPr>
          </w:p>
          <w:p w:rsidR="00756D39" w:rsidRDefault="00756D39" w:rsidP="00756D39">
            <w:pPr>
              <w:rPr>
                <w:sz w:val="16"/>
                <w:szCs w:val="16"/>
              </w:rPr>
            </w:pPr>
          </w:p>
          <w:p w:rsidR="00756D39" w:rsidRPr="00756D39" w:rsidRDefault="00756D39" w:rsidP="00756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Pr="001A1436" w:rsidRDefault="00570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Pr="001A1436" w:rsidRDefault="00570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Pr="001A1436" w:rsidRDefault="00570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Pr="001A1436" w:rsidRDefault="00570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E7" w:rsidRPr="001A1436" w:rsidRDefault="00570FE7">
            <w:pPr>
              <w:jc w:val="center"/>
              <w:rPr>
                <w:sz w:val="16"/>
                <w:szCs w:val="16"/>
              </w:rPr>
            </w:pPr>
          </w:p>
        </w:tc>
      </w:tr>
      <w:tr w:rsidR="0051175B" w:rsidRPr="001A1436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5" w:rsidRPr="0051175B" w:rsidRDefault="001C73F5" w:rsidP="005117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B" w:rsidRPr="001A1436" w:rsidRDefault="005117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5" w:rsidRPr="001C73F5" w:rsidRDefault="001C73F5" w:rsidP="00A1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5" w:rsidRPr="001A1436" w:rsidRDefault="001C73F5" w:rsidP="001C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5" w:rsidRPr="001C73F5" w:rsidRDefault="001C73F5" w:rsidP="001C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5" w:rsidRPr="001C73F5" w:rsidRDefault="001C73F5" w:rsidP="001C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Pr="001C73F5" w:rsidRDefault="0051175B" w:rsidP="001C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Pr="001C73F5" w:rsidRDefault="0051175B" w:rsidP="001C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5" w:rsidRPr="001C73F5" w:rsidRDefault="001C73F5" w:rsidP="001C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5" w:rsidRPr="001C73F5" w:rsidRDefault="001C73F5" w:rsidP="001C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Pr="001C73F5" w:rsidRDefault="0051175B" w:rsidP="001C73F5">
            <w:pPr>
              <w:jc w:val="center"/>
              <w:rPr>
                <w:sz w:val="16"/>
                <w:szCs w:val="16"/>
              </w:rPr>
            </w:pPr>
          </w:p>
        </w:tc>
      </w:tr>
      <w:tr w:rsidR="0051175B" w:rsidRPr="001A1436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3A0C8B" w:rsidP="00A136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бко Дмитрий Викторович</w:t>
            </w: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к</w:t>
            </w:r>
          </w:p>
          <w:p w:rsidR="003A0C8B" w:rsidRDefault="003A0C8B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162084" w:rsidRPr="001C73F5" w:rsidRDefault="00162084" w:rsidP="00A136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B" w:rsidRPr="001A1436" w:rsidRDefault="0051175B" w:rsidP="00A136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3A0C8B" w:rsidP="00A13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96,69</w:t>
            </w:r>
          </w:p>
          <w:p w:rsidR="003A0C8B" w:rsidRPr="003A0C8B" w:rsidRDefault="003A0C8B" w:rsidP="003A0C8B">
            <w:pPr>
              <w:rPr>
                <w:sz w:val="16"/>
                <w:szCs w:val="16"/>
              </w:rPr>
            </w:pPr>
          </w:p>
          <w:p w:rsidR="003A0C8B" w:rsidRPr="003A0C8B" w:rsidRDefault="003A0C8B" w:rsidP="003A0C8B">
            <w:pPr>
              <w:rPr>
                <w:sz w:val="16"/>
                <w:szCs w:val="16"/>
              </w:rPr>
            </w:pPr>
          </w:p>
          <w:p w:rsidR="003A0C8B" w:rsidRPr="003A0C8B" w:rsidRDefault="003A0C8B" w:rsidP="003A0C8B">
            <w:pPr>
              <w:rPr>
                <w:sz w:val="16"/>
                <w:szCs w:val="16"/>
              </w:rPr>
            </w:pPr>
          </w:p>
          <w:p w:rsidR="003A0C8B" w:rsidRPr="003A0C8B" w:rsidRDefault="003A0C8B" w:rsidP="003A0C8B">
            <w:pPr>
              <w:rPr>
                <w:sz w:val="16"/>
                <w:szCs w:val="16"/>
              </w:rPr>
            </w:pPr>
          </w:p>
          <w:p w:rsidR="003A0C8B" w:rsidRPr="003A0C8B" w:rsidRDefault="003A0C8B" w:rsidP="003A0C8B">
            <w:pPr>
              <w:rPr>
                <w:sz w:val="16"/>
                <w:szCs w:val="16"/>
              </w:rPr>
            </w:pPr>
          </w:p>
          <w:p w:rsidR="003A0C8B" w:rsidRDefault="003A0C8B" w:rsidP="003A0C8B">
            <w:pPr>
              <w:rPr>
                <w:sz w:val="16"/>
                <w:szCs w:val="16"/>
              </w:rPr>
            </w:pPr>
          </w:p>
          <w:p w:rsidR="003A0C8B" w:rsidRPr="003A0C8B" w:rsidRDefault="003A0C8B" w:rsidP="003A0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05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2" w:rsidRDefault="003A0C8B" w:rsidP="00A13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A0C8B" w:rsidRDefault="003A0C8B" w:rsidP="00A13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A0C8B" w:rsidRDefault="003A0C8B" w:rsidP="00A13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Default="00162084" w:rsidP="00162084">
            <w:pPr>
              <w:rPr>
                <w:sz w:val="16"/>
                <w:szCs w:val="16"/>
              </w:rPr>
            </w:pPr>
          </w:p>
          <w:p w:rsidR="00162084" w:rsidRP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2" w:rsidRDefault="00301642" w:rsidP="00301642">
            <w:pPr>
              <w:jc w:val="center"/>
              <w:rPr>
                <w:sz w:val="16"/>
                <w:szCs w:val="16"/>
              </w:rPr>
            </w:pPr>
          </w:p>
          <w:p w:rsidR="003A0C8B" w:rsidRDefault="003A0C8B" w:rsidP="003A0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0</w:t>
            </w:r>
          </w:p>
          <w:p w:rsidR="003A0C8B" w:rsidRDefault="003A0C8B" w:rsidP="003A0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  <w:p w:rsidR="003A0C8B" w:rsidRDefault="003A0C8B" w:rsidP="003A0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  <w:p w:rsidR="00162084" w:rsidRDefault="00162084" w:rsidP="003A0C8B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3A0C8B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3A0C8B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3A0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2084" w:rsidRPr="003A0C8B" w:rsidRDefault="00162084" w:rsidP="003A0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2" w:rsidRDefault="00301642" w:rsidP="00301642">
            <w:pPr>
              <w:jc w:val="center"/>
              <w:rPr>
                <w:sz w:val="16"/>
                <w:szCs w:val="16"/>
              </w:rPr>
            </w:pPr>
          </w:p>
          <w:p w:rsidR="003A0C8B" w:rsidRDefault="003A0C8B" w:rsidP="003A0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A0C8B" w:rsidRDefault="003A0C8B" w:rsidP="003A0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A0C8B" w:rsidRPr="003A0C8B" w:rsidRDefault="003A0C8B" w:rsidP="003A0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2" w:rsidRPr="00301642" w:rsidRDefault="00301642" w:rsidP="00A136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Pr="001A1436" w:rsidRDefault="0051175B" w:rsidP="00A1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Pr="00F17015" w:rsidRDefault="0051175B" w:rsidP="00A1369E">
            <w:pPr>
              <w:jc w:val="center"/>
              <w:rPr>
                <w:sz w:val="16"/>
                <w:szCs w:val="16"/>
              </w:rPr>
            </w:pPr>
          </w:p>
          <w:p w:rsidR="003A0C8B" w:rsidRPr="00F17015" w:rsidRDefault="003A0C8B" w:rsidP="003A0C8B">
            <w:pPr>
              <w:rPr>
                <w:sz w:val="16"/>
                <w:szCs w:val="16"/>
              </w:rPr>
            </w:pPr>
          </w:p>
          <w:p w:rsidR="003A0C8B" w:rsidRPr="00F17015" w:rsidRDefault="003A0C8B" w:rsidP="003A0C8B">
            <w:pPr>
              <w:rPr>
                <w:sz w:val="16"/>
                <w:szCs w:val="16"/>
              </w:rPr>
            </w:pPr>
          </w:p>
          <w:p w:rsidR="003A0C8B" w:rsidRPr="00F17015" w:rsidRDefault="003A0C8B" w:rsidP="003A0C8B">
            <w:pPr>
              <w:rPr>
                <w:sz w:val="16"/>
                <w:szCs w:val="16"/>
              </w:rPr>
            </w:pPr>
          </w:p>
          <w:p w:rsidR="003A0C8B" w:rsidRPr="00F17015" w:rsidRDefault="003A0C8B" w:rsidP="003A0C8B">
            <w:pPr>
              <w:rPr>
                <w:sz w:val="16"/>
                <w:szCs w:val="16"/>
              </w:rPr>
            </w:pPr>
          </w:p>
          <w:p w:rsidR="003A0C8B" w:rsidRPr="00F17015" w:rsidRDefault="003A0C8B" w:rsidP="003A0C8B">
            <w:pPr>
              <w:rPr>
                <w:sz w:val="16"/>
                <w:szCs w:val="16"/>
              </w:rPr>
            </w:pPr>
          </w:p>
          <w:p w:rsidR="003A0C8B" w:rsidRPr="00F17015" w:rsidRDefault="003A0C8B" w:rsidP="003A0C8B">
            <w:pPr>
              <w:rPr>
                <w:sz w:val="16"/>
                <w:szCs w:val="16"/>
              </w:rPr>
            </w:pPr>
          </w:p>
          <w:p w:rsidR="003A0C8B" w:rsidRDefault="003A0C8B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 участок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Default="00162084" w:rsidP="00162084">
            <w:pPr>
              <w:rPr>
                <w:sz w:val="16"/>
                <w:szCs w:val="16"/>
              </w:rPr>
            </w:pP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 участок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</w:p>
          <w:p w:rsidR="00162084" w:rsidRPr="00162084" w:rsidRDefault="00162084" w:rsidP="00162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4" w:rsidRDefault="00162084" w:rsidP="00A1369E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sz w:val="16"/>
                <w:szCs w:val="16"/>
              </w:rPr>
            </w:pPr>
          </w:p>
          <w:p w:rsidR="00162084" w:rsidRDefault="00162084" w:rsidP="00A1369E">
            <w:pPr>
              <w:jc w:val="center"/>
              <w:rPr>
                <w:sz w:val="16"/>
                <w:szCs w:val="16"/>
              </w:rPr>
            </w:pPr>
          </w:p>
          <w:p w:rsidR="0051175B" w:rsidRDefault="00162084" w:rsidP="00A13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0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Default="00162084" w:rsidP="00162084">
            <w:pPr>
              <w:rPr>
                <w:sz w:val="16"/>
                <w:szCs w:val="16"/>
              </w:rPr>
            </w:pP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0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  <w:p w:rsidR="00162084" w:rsidRP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Pr="00F17015" w:rsidRDefault="0051175B" w:rsidP="00A1369E">
            <w:pPr>
              <w:jc w:val="center"/>
              <w:rPr>
                <w:sz w:val="16"/>
                <w:szCs w:val="16"/>
              </w:rPr>
            </w:pPr>
          </w:p>
          <w:p w:rsidR="00162084" w:rsidRPr="00F17015" w:rsidRDefault="00162084" w:rsidP="00162084">
            <w:pPr>
              <w:rPr>
                <w:sz w:val="16"/>
                <w:szCs w:val="16"/>
              </w:rPr>
            </w:pPr>
          </w:p>
          <w:p w:rsidR="00162084" w:rsidRPr="00F17015" w:rsidRDefault="00162084" w:rsidP="00162084">
            <w:pPr>
              <w:rPr>
                <w:sz w:val="16"/>
                <w:szCs w:val="16"/>
              </w:rPr>
            </w:pPr>
          </w:p>
          <w:p w:rsidR="00162084" w:rsidRPr="00F17015" w:rsidRDefault="00162084" w:rsidP="00162084">
            <w:pPr>
              <w:rPr>
                <w:sz w:val="16"/>
                <w:szCs w:val="16"/>
              </w:rPr>
            </w:pPr>
          </w:p>
          <w:p w:rsidR="00162084" w:rsidRPr="00F17015" w:rsidRDefault="00162084" w:rsidP="00162084">
            <w:pPr>
              <w:rPr>
                <w:sz w:val="16"/>
                <w:szCs w:val="16"/>
              </w:rPr>
            </w:pPr>
          </w:p>
          <w:p w:rsidR="00162084" w:rsidRPr="00F17015" w:rsidRDefault="00162084" w:rsidP="00162084">
            <w:pPr>
              <w:rPr>
                <w:sz w:val="16"/>
                <w:szCs w:val="16"/>
              </w:rPr>
            </w:pPr>
          </w:p>
          <w:p w:rsidR="00162084" w:rsidRPr="00F17015" w:rsidRDefault="00162084" w:rsidP="00162084">
            <w:pPr>
              <w:rPr>
                <w:sz w:val="16"/>
                <w:szCs w:val="16"/>
              </w:rPr>
            </w:pP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иия</w:t>
            </w: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Pr="00162084" w:rsidRDefault="00162084" w:rsidP="00162084">
            <w:pPr>
              <w:rPr>
                <w:sz w:val="16"/>
                <w:szCs w:val="16"/>
              </w:rPr>
            </w:pPr>
          </w:p>
          <w:p w:rsidR="00162084" w:rsidRDefault="00162084" w:rsidP="00162084">
            <w:pPr>
              <w:rPr>
                <w:sz w:val="16"/>
                <w:szCs w:val="16"/>
              </w:rPr>
            </w:pP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2084" w:rsidRP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иия</w:t>
            </w:r>
          </w:p>
        </w:tc>
      </w:tr>
      <w:tr w:rsidR="00AF10B1" w:rsidRPr="001A1436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162084" w:rsidP="00AF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Маценко Ларис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B1" w:rsidRPr="001A1436" w:rsidRDefault="00AF10B1" w:rsidP="00A136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162084" w:rsidP="00AF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Default="00162084" w:rsidP="00AF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 Участок</w:t>
            </w:r>
          </w:p>
          <w:p w:rsidR="00162084" w:rsidRDefault="00162084" w:rsidP="00AF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62084" w:rsidRPr="00AF10B1" w:rsidRDefault="00162084" w:rsidP="00AF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  <w:p w:rsidR="00162084" w:rsidRPr="00AF10B1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2084" w:rsidRDefault="00162084" w:rsidP="00162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277B" w:rsidRDefault="00FE277B" w:rsidP="00162084">
            <w:pPr>
              <w:jc w:val="center"/>
              <w:rPr>
                <w:sz w:val="16"/>
                <w:szCs w:val="16"/>
              </w:rPr>
            </w:pPr>
          </w:p>
          <w:p w:rsidR="00FE277B" w:rsidRDefault="00FE277B" w:rsidP="00162084">
            <w:pPr>
              <w:jc w:val="center"/>
              <w:rPr>
                <w:sz w:val="16"/>
                <w:szCs w:val="16"/>
              </w:rPr>
            </w:pPr>
          </w:p>
          <w:p w:rsidR="00FE277B" w:rsidRPr="00AF10B1" w:rsidRDefault="00FE277B" w:rsidP="00162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1A1436" w:rsidRDefault="00162084" w:rsidP="00A13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Default="00AF10B1" w:rsidP="00A1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Default="00AF10B1" w:rsidP="00A1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Default="00AF10B1" w:rsidP="00A1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Default="00AF10B1" w:rsidP="00A1369E">
            <w:pPr>
              <w:jc w:val="center"/>
              <w:rPr>
                <w:sz w:val="16"/>
                <w:szCs w:val="16"/>
              </w:rPr>
            </w:pPr>
          </w:p>
        </w:tc>
      </w:tr>
      <w:tr w:rsidR="0051175B" w:rsidRPr="00830DA1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Pr="006124AE" w:rsidRDefault="00301642" w:rsidP="00A1369E">
            <w:pPr>
              <w:jc w:val="center"/>
              <w:rPr>
                <w:b/>
                <w:sz w:val="16"/>
                <w:szCs w:val="16"/>
              </w:rPr>
            </w:pPr>
            <w:r w:rsidRPr="006124AE">
              <w:rPr>
                <w:b/>
                <w:sz w:val="16"/>
                <w:szCs w:val="16"/>
              </w:rPr>
              <w:t xml:space="preserve">Алексеев </w:t>
            </w:r>
          </w:p>
          <w:p w:rsidR="00830DA1" w:rsidRPr="006124AE" w:rsidRDefault="00830DA1" w:rsidP="00A1369E">
            <w:pPr>
              <w:jc w:val="center"/>
              <w:rPr>
                <w:b/>
                <w:sz w:val="16"/>
                <w:szCs w:val="16"/>
              </w:rPr>
            </w:pPr>
            <w:r w:rsidRPr="006124AE">
              <w:rPr>
                <w:b/>
                <w:sz w:val="16"/>
                <w:szCs w:val="16"/>
              </w:rPr>
              <w:t>Валерий Владимирович</w:t>
            </w: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b/>
                <w:sz w:val="16"/>
                <w:szCs w:val="16"/>
              </w:rPr>
            </w:pPr>
            <w:r w:rsidRPr="006124AE">
              <w:rPr>
                <w:b/>
                <w:sz w:val="16"/>
                <w:szCs w:val="16"/>
              </w:rPr>
              <w:t>Супруга</w:t>
            </w:r>
          </w:p>
          <w:p w:rsidR="006124AE" w:rsidRDefault="006124A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6124AE" w:rsidRDefault="006124A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6124AE" w:rsidRPr="006124AE" w:rsidRDefault="006124AE" w:rsidP="00A136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B" w:rsidRPr="001A1436" w:rsidRDefault="0051175B" w:rsidP="00612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FE277B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5141,61</w:t>
            </w: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DC2466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133,78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30DA1" w:rsidRDefault="00FE277B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 w:rsidR="00830DA1">
              <w:rPr>
                <w:sz w:val="16"/>
                <w:szCs w:val="16"/>
              </w:rPr>
              <w:t xml:space="preserve"> дом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FE277B" w:rsidRDefault="00FE277B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</w:t>
            </w:r>
            <w:r w:rsidR="00FE277B">
              <w:rPr>
                <w:sz w:val="16"/>
                <w:szCs w:val="16"/>
              </w:rPr>
              <w:t>,0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</w:p>
          <w:p w:rsidR="00830DA1" w:rsidRDefault="00FE277B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  <w:p w:rsidR="0051175B" w:rsidRDefault="0051175B" w:rsidP="006124AE">
            <w:pPr>
              <w:jc w:val="center"/>
              <w:rPr>
                <w:sz w:val="16"/>
                <w:szCs w:val="16"/>
              </w:rPr>
            </w:pP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  <w:p w:rsidR="006124AE" w:rsidRPr="006124AE" w:rsidRDefault="00FE277B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FE277B" w:rsidRDefault="00FE277B" w:rsidP="006124AE">
            <w:pPr>
              <w:tabs>
                <w:tab w:val="left" w:pos="591"/>
              </w:tabs>
              <w:jc w:val="center"/>
              <w:rPr>
                <w:sz w:val="16"/>
                <w:szCs w:val="16"/>
              </w:rPr>
            </w:pPr>
          </w:p>
          <w:p w:rsidR="00A1369E" w:rsidRDefault="00A1369E" w:rsidP="006124AE">
            <w:pPr>
              <w:tabs>
                <w:tab w:val="left" w:pos="591"/>
              </w:tabs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tabs>
                <w:tab w:val="left" w:pos="5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</w:p>
          <w:p w:rsidR="00830DA1" w:rsidRDefault="00830DA1" w:rsidP="006124AE">
            <w:pPr>
              <w:tabs>
                <w:tab w:val="left" w:pos="55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</w:p>
          <w:p w:rsidR="00830DA1" w:rsidRDefault="00830DA1" w:rsidP="006124AE">
            <w:pPr>
              <w:tabs>
                <w:tab w:val="left" w:pos="5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</w:p>
          <w:p w:rsidR="0051175B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24AE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FE277B" w:rsidRDefault="00FE277B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tabs>
                <w:tab w:val="left" w:pos="7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</w:p>
          <w:p w:rsidR="00830DA1" w:rsidRPr="00E95426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ND</w:t>
            </w:r>
            <w:r w:rsidRPr="00E954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  <w:r w:rsidRPr="00E95426">
              <w:rPr>
                <w:sz w:val="16"/>
                <w:szCs w:val="16"/>
              </w:rPr>
              <w:t xml:space="preserve"> 200,</w:t>
            </w:r>
          </w:p>
          <w:p w:rsidR="00830DA1" w:rsidRPr="000F15A3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  <w:r w:rsidRPr="00E95426">
              <w:rPr>
                <w:sz w:val="16"/>
                <w:szCs w:val="16"/>
              </w:rPr>
              <w:t xml:space="preserve"> </w:t>
            </w:r>
            <w:r w:rsidR="000F15A3">
              <w:rPr>
                <w:sz w:val="16"/>
                <w:szCs w:val="16"/>
              </w:rPr>
              <w:t>Патриот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ые автомобили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2705</w:t>
            </w:r>
          </w:p>
          <w:p w:rsidR="00830DA1" w:rsidRDefault="00830DA1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2705</w:t>
            </w:r>
          </w:p>
          <w:p w:rsidR="00FE277B" w:rsidRDefault="00FE277B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2705</w:t>
            </w: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DC2466" w:rsidP="006124AE">
            <w:pPr>
              <w:tabs>
                <w:tab w:val="left" w:pos="5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У </w:t>
            </w:r>
          </w:p>
          <w:p w:rsidR="00DC2466" w:rsidRPr="006124AE" w:rsidRDefault="00DC2466" w:rsidP="006124AE">
            <w:pPr>
              <w:tabs>
                <w:tab w:val="left" w:pos="5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фург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DC2466" w:rsidRDefault="00DC2466" w:rsidP="006124AE">
            <w:pPr>
              <w:tabs>
                <w:tab w:val="left" w:pos="591"/>
              </w:tabs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tabs>
                <w:tab w:val="left" w:pos="5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51175B" w:rsidRPr="006124AE" w:rsidRDefault="0051175B" w:rsidP="006124AE">
            <w:pPr>
              <w:tabs>
                <w:tab w:val="left" w:pos="77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DC2466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51175B" w:rsidRPr="006124AE" w:rsidRDefault="0051175B" w:rsidP="00612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DC2466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51175B" w:rsidRPr="006124AE" w:rsidRDefault="0051175B" w:rsidP="00612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DC2466" w:rsidP="00612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P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6124AE" w:rsidRDefault="006124AE" w:rsidP="006124AE">
            <w:pPr>
              <w:jc w:val="center"/>
              <w:rPr>
                <w:sz w:val="16"/>
                <w:szCs w:val="16"/>
              </w:rPr>
            </w:pPr>
          </w:p>
          <w:p w:rsidR="0051175B" w:rsidRPr="006124AE" w:rsidRDefault="0051175B" w:rsidP="006124AE">
            <w:pPr>
              <w:jc w:val="center"/>
              <w:rPr>
                <w:sz w:val="16"/>
                <w:szCs w:val="16"/>
              </w:rPr>
            </w:pPr>
          </w:p>
        </w:tc>
      </w:tr>
      <w:tr w:rsidR="0051175B" w:rsidRPr="00830DA1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A1369E" w:rsidP="00A1369E">
            <w:pPr>
              <w:jc w:val="center"/>
              <w:rPr>
                <w:b/>
                <w:sz w:val="16"/>
                <w:szCs w:val="16"/>
              </w:rPr>
            </w:pPr>
            <w:r w:rsidRPr="00A1369E">
              <w:rPr>
                <w:b/>
                <w:sz w:val="16"/>
                <w:szCs w:val="16"/>
              </w:rPr>
              <w:t>Некрасов Александр Васильевич</w:t>
            </w: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</w:p>
          <w:p w:rsidR="00A1369E" w:rsidRPr="00A1369E" w:rsidRDefault="00A1369E" w:rsidP="00A136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B" w:rsidRPr="00830DA1" w:rsidRDefault="0051175B" w:rsidP="00A136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E" w:rsidRDefault="00DC2466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46,12</w:t>
            </w: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51175B" w:rsidRPr="00A1369E" w:rsidRDefault="00DC2466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9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741B7" w:rsidRDefault="007741B7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741B7" w:rsidRDefault="00DC2466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DC2466" w:rsidRPr="00A1369E" w:rsidRDefault="00DC2466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E" w:rsidRDefault="00A1369E" w:rsidP="00F8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</w:t>
            </w:r>
          </w:p>
          <w:p w:rsidR="00A1369E" w:rsidRDefault="00A1369E" w:rsidP="00F81ADF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F8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50</w:t>
            </w:r>
          </w:p>
          <w:p w:rsidR="0051175B" w:rsidRDefault="0051175B" w:rsidP="00F81ADF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</w:p>
          <w:p w:rsidR="00A1369E" w:rsidRDefault="00A1369E" w:rsidP="00F81ADF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  <w:p w:rsidR="00A1369E" w:rsidRDefault="00A1369E" w:rsidP="00F81ADF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4</w:t>
            </w:r>
          </w:p>
          <w:p w:rsidR="00A1369E" w:rsidRDefault="00A1369E" w:rsidP="00F81ADF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1</w:t>
            </w:r>
          </w:p>
          <w:p w:rsidR="00A1369E" w:rsidRPr="00A1369E" w:rsidRDefault="00A1369E" w:rsidP="00F81ADF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F81ADF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F81ADF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F81ADF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F81ADF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F81ADF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F81ADF">
            <w:pPr>
              <w:tabs>
                <w:tab w:val="left" w:pos="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A1369E" w:rsidRDefault="00A1369E" w:rsidP="00F81ADF">
            <w:pPr>
              <w:tabs>
                <w:tab w:val="left" w:pos="580"/>
              </w:tabs>
              <w:jc w:val="center"/>
              <w:rPr>
                <w:sz w:val="16"/>
                <w:szCs w:val="16"/>
              </w:rPr>
            </w:pPr>
          </w:p>
          <w:p w:rsidR="007741B7" w:rsidRDefault="00A1369E" w:rsidP="00F81ADF">
            <w:pPr>
              <w:tabs>
                <w:tab w:val="left" w:pos="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A1369E" w:rsidRDefault="00A1369E" w:rsidP="00F81ADF">
            <w:pPr>
              <w:jc w:val="center"/>
              <w:rPr>
                <w:sz w:val="16"/>
                <w:szCs w:val="16"/>
              </w:rPr>
            </w:pPr>
          </w:p>
          <w:p w:rsidR="007741B7" w:rsidRDefault="007741B7" w:rsidP="00F8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  <w:p w:rsidR="007741B7" w:rsidRDefault="00DC2466" w:rsidP="00F8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4</w:t>
            </w:r>
          </w:p>
          <w:p w:rsidR="00DC2466" w:rsidRPr="007741B7" w:rsidRDefault="00DC2466" w:rsidP="00F8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tabs>
                <w:tab w:val="left" w:pos="656"/>
              </w:tabs>
              <w:jc w:val="center"/>
              <w:rPr>
                <w:sz w:val="16"/>
                <w:szCs w:val="16"/>
              </w:rPr>
            </w:pPr>
          </w:p>
          <w:p w:rsidR="00A1369E" w:rsidRDefault="00A1369E" w:rsidP="007741B7">
            <w:pPr>
              <w:tabs>
                <w:tab w:val="left" w:pos="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E670D" w:rsidRDefault="003E670D" w:rsidP="007741B7">
            <w:pPr>
              <w:tabs>
                <w:tab w:val="left" w:pos="656"/>
              </w:tabs>
              <w:jc w:val="center"/>
              <w:rPr>
                <w:sz w:val="16"/>
                <w:szCs w:val="16"/>
              </w:rPr>
            </w:pPr>
          </w:p>
          <w:p w:rsidR="007741B7" w:rsidRDefault="003E670D" w:rsidP="007741B7">
            <w:pPr>
              <w:tabs>
                <w:tab w:val="left" w:pos="6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741B7" w:rsidRDefault="007741B7" w:rsidP="007741B7">
            <w:pPr>
              <w:jc w:val="center"/>
              <w:rPr>
                <w:sz w:val="16"/>
                <w:szCs w:val="16"/>
              </w:rPr>
            </w:pPr>
          </w:p>
          <w:p w:rsidR="003E670D" w:rsidRDefault="007741B7" w:rsidP="00774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741B7" w:rsidRDefault="007741B7" w:rsidP="00774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2466" w:rsidRPr="007741B7" w:rsidRDefault="00DC2466" w:rsidP="00774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гковые автомобили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д эксплоер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</w:p>
          <w:p w:rsidR="00DC2466" w:rsidRDefault="00DC2466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DC2466" w:rsidRPr="00830DA1" w:rsidRDefault="00DC2466" w:rsidP="00DC2466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DC2466" w:rsidRPr="00DC2466" w:rsidRDefault="00DC2466" w:rsidP="00DC2466">
            <w:pPr>
              <w:rPr>
                <w:sz w:val="16"/>
                <w:szCs w:val="16"/>
              </w:rPr>
            </w:pPr>
          </w:p>
          <w:p w:rsidR="00DC2466" w:rsidRDefault="00DC2466" w:rsidP="00DC2466">
            <w:pPr>
              <w:rPr>
                <w:sz w:val="16"/>
                <w:szCs w:val="16"/>
              </w:rPr>
            </w:pPr>
          </w:p>
          <w:p w:rsidR="00DC2466" w:rsidRDefault="00DC2466" w:rsidP="00DC2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солярис</w:t>
            </w:r>
          </w:p>
          <w:p w:rsidR="00DC2466" w:rsidRPr="00DC2466" w:rsidRDefault="00DC2466" w:rsidP="00DC2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51175B" w:rsidRPr="00A1369E" w:rsidRDefault="00A1369E" w:rsidP="003E670D">
            <w:pPr>
              <w:tabs>
                <w:tab w:val="left" w:pos="66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E" w:rsidRDefault="00DC2466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51175B" w:rsidRP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E" w:rsidRDefault="00DC2466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,9</w:t>
            </w: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51175B" w:rsidRDefault="0051175B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E" w:rsidRDefault="00DC2466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A1369E" w:rsidRPr="00A1369E" w:rsidRDefault="00A1369E" w:rsidP="003E670D">
            <w:pPr>
              <w:jc w:val="center"/>
              <w:rPr>
                <w:sz w:val="16"/>
                <w:szCs w:val="16"/>
              </w:rPr>
            </w:pPr>
          </w:p>
          <w:p w:rsidR="003E670D" w:rsidRDefault="003E670D" w:rsidP="003E670D">
            <w:pPr>
              <w:tabs>
                <w:tab w:val="left" w:pos="1128"/>
              </w:tabs>
              <w:jc w:val="center"/>
              <w:rPr>
                <w:sz w:val="16"/>
                <w:szCs w:val="16"/>
              </w:rPr>
            </w:pPr>
          </w:p>
          <w:p w:rsidR="003E670D" w:rsidRDefault="003E670D" w:rsidP="003E670D">
            <w:pPr>
              <w:tabs>
                <w:tab w:val="left" w:pos="1128"/>
              </w:tabs>
              <w:jc w:val="center"/>
              <w:rPr>
                <w:sz w:val="16"/>
                <w:szCs w:val="16"/>
              </w:rPr>
            </w:pPr>
          </w:p>
          <w:p w:rsidR="003E670D" w:rsidRDefault="003E670D" w:rsidP="003E670D">
            <w:pPr>
              <w:tabs>
                <w:tab w:val="left" w:pos="1128"/>
              </w:tabs>
              <w:jc w:val="center"/>
              <w:rPr>
                <w:sz w:val="16"/>
                <w:szCs w:val="16"/>
              </w:rPr>
            </w:pPr>
          </w:p>
          <w:p w:rsidR="0051175B" w:rsidRPr="00A1369E" w:rsidRDefault="003E670D" w:rsidP="003E670D">
            <w:pPr>
              <w:tabs>
                <w:tab w:val="left" w:pos="112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1175B" w:rsidRPr="00830DA1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F81ADF" w:rsidP="003E67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Орлова Антонина Алексеевна</w:t>
            </w:r>
          </w:p>
          <w:p w:rsidR="00F81ADF" w:rsidRDefault="00F81ADF" w:rsidP="003E670D">
            <w:pPr>
              <w:jc w:val="center"/>
              <w:rPr>
                <w:b/>
                <w:sz w:val="16"/>
                <w:szCs w:val="16"/>
              </w:rPr>
            </w:pPr>
          </w:p>
          <w:p w:rsidR="00F81ADF" w:rsidRDefault="00F81ADF" w:rsidP="003E670D">
            <w:pPr>
              <w:jc w:val="center"/>
              <w:rPr>
                <w:b/>
                <w:sz w:val="16"/>
                <w:szCs w:val="16"/>
              </w:rPr>
            </w:pPr>
          </w:p>
          <w:p w:rsidR="00F81ADF" w:rsidRDefault="00F81ADF" w:rsidP="003E670D">
            <w:pPr>
              <w:jc w:val="center"/>
              <w:rPr>
                <w:b/>
                <w:sz w:val="16"/>
                <w:szCs w:val="16"/>
              </w:rPr>
            </w:pPr>
          </w:p>
          <w:p w:rsidR="00A762AD" w:rsidRDefault="00A762AD" w:rsidP="003E670D">
            <w:pPr>
              <w:jc w:val="center"/>
              <w:rPr>
                <w:b/>
                <w:sz w:val="16"/>
                <w:szCs w:val="16"/>
              </w:rPr>
            </w:pPr>
          </w:p>
          <w:p w:rsidR="00A762AD" w:rsidRDefault="00A762AD" w:rsidP="003E670D">
            <w:pPr>
              <w:jc w:val="center"/>
              <w:rPr>
                <w:b/>
                <w:sz w:val="16"/>
                <w:szCs w:val="16"/>
              </w:rPr>
            </w:pPr>
          </w:p>
          <w:p w:rsidR="00F81ADF" w:rsidRDefault="00F81ADF" w:rsidP="003E670D">
            <w:pPr>
              <w:jc w:val="center"/>
              <w:rPr>
                <w:b/>
                <w:sz w:val="16"/>
                <w:szCs w:val="16"/>
              </w:rPr>
            </w:pPr>
          </w:p>
          <w:p w:rsidR="00F81ADF" w:rsidRPr="003E670D" w:rsidRDefault="00F81ADF" w:rsidP="003E67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B" w:rsidRPr="00830DA1" w:rsidRDefault="0051175B" w:rsidP="003E6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F81ADF" w:rsidP="003E670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22,15</w:t>
            </w: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</w:p>
          <w:p w:rsidR="00F81ADF" w:rsidRDefault="00F81ADF" w:rsidP="00F81ADF">
            <w:pPr>
              <w:rPr>
                <w:sz w:val="16"/>
                <w:szCs w:val="16"/>
              </w:rPr>
            </w:pPr>
          </w:p>
          <w:p w:rsidR="00A762AD" w:rsidRPr="00F81ADF" w:rsidRDefault="00A762AD" w:rsidP="00F81ADF">
            <w:pPr>
              <w:rPr>
                <w:sz w:val="16"/>
                <w:szCs w:val="16"/>
              </w:rPr>
            </w:pPr>
          </w:p>
          <w:p w:rsidR="00F81ADF" w:rsidRDefault="00F81ADF" w:rsidP="00F81ADF">
            <w:pPr>
              <w:rPr>
                <w:sz w:val="16"/>
                <w:szCs w:val="16"/>
              </w:rPr>
            </w:pPr>
          </w:p>
          <w:p w:rsidR="00F81ADF" w:rsidRPr="00F81ADF" w:rsidRDefault="00F81ADF" w:rsidP="00F8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4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DF" w:rsidRDefault="00F81ADF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  <w:p w:rsidR="00F81ADF" w:rsidRDefault="00F81ADF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81ADF" w:rsidRDefault="00F81ADF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81ADF" w:rsidRDefault="00F81ADF" w:rsidP="003E670D">
            <w:pPr>
              <w:jc w:val="center"/>
              <w:rPr>
                <w:sz w:val="16"/>
                <w:szCs w:val="16"/>
              </w:rPr>
            </w:pPr>
          </w:p>
          <w:p w:rsidR="00A762AD" w:rsidRDefault="00A762AD" w:rsidP="003E670D">
            <w:pPr>
              <w:jc w:val="center"/>
              <w:rPr>
                <w:sz w:val="16"/>
                <w:szCs w:val="16"/>
              </w:rPr>
            </w:pPr>
          </w:p>
          <w:p w:rsidR="00F81ADF" w:rsidRDefault="00F81ADF" w:rsidP="003E670D">
            <w:pPr>
              <w:jc w:val="center"/>
              <w:rPr>
                <w:sz w:val="16"/>
                <w:szCs w:val="16"/>
              </w:rPr>
            </w:pPr>
          </w:p>
          <w:p w:rsidR="00F81ADF" w:rsidRDefault="00F81ADF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  <w:p w:rsidR="00F81ADF" w:rsidRDefault="00F81ADF" w:rsidP="003E670D">
            <w:pPr>
              <w:jc w:val="center"/>
              <w:rPr>
                <w:sz w:val="16"/>
                <w:szCs w:val="16"/>
              </w:rPr>
            </w:pPr>
          </w:p>
          <w:p w:rsidR="00F81ADF" w:rsidRDefault="00F81ADF" w:rsidP="003E670D">
            <w:pPr>
              <w:jc w:val="center"/>
              <w:rPr>
                <w:sz w:val="16"/>
                <w:szCs w:val="16"/>
              </w:rPr>
            </w:pPr>
          </w:p>
          <w:p w:rsidR="00F81ADF" w:rsidRDefault="00F81ADF" w:rsidP="003E670D">
            <w:pPr>
              <w:jc w:val="center"/>
              <w:rPr>
                <w:sz w:val="16"/>
                <w:szCs w:val="16"/>
              </w:rPr>
            </w:pPr>
          </w:p>
          <w:p w:rsidR="00F81ADF" w:rsidRPr="003E670D" w:rsidRDefault="00F81ADF" w:rsidP="003E6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DF" w:rsidRDefault="00F81ADF" w:rsidP="00F8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  <w:p w:rsidR="00F81ADF" w:rsidRDefault="00F81ADF" w:rsidP="00F8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  <w:p w:rsidR="00F81ADF" w:rsidRDefault="00F81ADF" w:rsidP="00F8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0</w:t>
            </w: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</w:p>
          <w:p w:rsidR="00F81ADF" w:rsidRDefault="00F81ADF" w:rsidP="00F81ADF">
            <w:pPr>
              <w:rPr>
                <w:sz w:val="16"/>
                <w:szCs w:val="16"/>
              </w:rPr>
            </w:pPr>
          </w:p>
          <w:p w:rsidR="00A762AD" w:rsidRDefault="00A762AD" w:rsidP="00F81ADF">
            <w:pPr>
              <w:rPr>
                <w:sz w:val="16"/>
                <w:szCs w:val="16"/>
              </w:rPr>
            </w:pPr>
          </w:p>
          <w:p w:rsidR="00F81ADF" w:rsidRPr="00F81ADF" w:rsidRDefault="00F81ADF" w:rsidP="00F81ADF">
            <w:pPr>
              <w:tabs>
                <w:tab w:val="left" w:pos="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DF" w:rsidRDefault="00F81ADF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1ADF" w:rsidRDefault="00F81ADF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1ADF" w:rsidRDefault="00F81ADF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</w:p>
          <w:p w:rsidR="00F81ADF" w:rsidRDefault="00F81ADF" w:rsidP="00F81ADF">
            <w:pPr>
              <w:rPr>
                <w:sz w:val="16"/>
                <w:szCs w:val="16"/>
              </w:rPr>
            </w:pPr>
          </w:p>
          <w:p w:rsidR="00A762AD" w:rsidRDefault="00A762AD" w:rsidP="00F81ADF">
            <w:pPr>
              <w:rPr>
                <w:sz w:val="16"/>
                <w:szCs w:val="16"/>
              </w:rPr>
            </w:pPr>
          </w:p>
          <w:p w:rsidR="00F81ADF" w:rsidRPr="00F81ADF" w:rsidRDefault="00F81ADF" w:rsidP="00F8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3E670D" w:rsidP="003E670D">
            <w:pPr>
              <w:jc w:val="center"/>
              <w:rPr>
                <w:sz w:val="16"/>
                <w:szCs w:val="16"/>
              </w:rPr>
            </w:pP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</w:p>
          <w:p w:rsidR="00F81ADF" w:rsidRDefault="00F81ADF" w:rsidP="00F81ADF">
            <w:pPr>
              <w:rPr>
                <w:sz w:val="16"/>
                <w:szCs w:val="16"/>
              </w:rPr>
            </w:pPr>
          </w:p>
          <w:p w:rsidR="00A762AD" w:rsidRPr="00F81ADF" w:rsidRDefault="00A762AD" w:rsidP="00F81ADF">
            <w:pPr>
              <w:rPr>
                <w:sz w:val="16"/>
                <w:szCs w:val="16"/>
              </w:rPr>
            </w:pPr>
          </w:p>
          <w:p w:rsidR="00F81ADF" w:rsidRDefault="00F81ADF" w:rsidP="00F81ADF">
            <w:pPr>
              <w:rPr>
                <w:sz w:val="16"/>
                <w:szCs w:val="16"/>
              </w:rPr>
            </w:pPr>
          </w:p>
          <w:p w:rsidR="00F81ADF" w:rsidRDefault="00F81ADF" w:rsidP="00F81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Логан</w:t>
            </w:r>
          </w:p>
          <w:p w:rsidR="00F81ADF" w:rsidRPr="00F81ADF" w:rsidRDefault="00F81ADF" w:rsidP="00F81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B" w:rsidRPr="003E670D" w:rsidRDefault="0051175B" w:rsidP="003E6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F81ADF" w:rsidP="00C33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/3 доли</w:t>
            </w: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/3</w:t>
            </w: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762AD" w:rsidRP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F81ADF" w:rsidP="00C33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  <w:p w:rsidR="00A762AD" w:rsidRP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F81ADF" w:rsidP="00C33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62AD" w:rsidRPr="00A762AD" w:rsidRDefault="00A762AD" w:rsidP="00A762AD">
            <w:pPr>
              <w:jc w:val="center"/>
              <w:rPr>
                <w:sz w:val="16"/>
                <w:szCs w:val="16"/>
              </w:rPr>
            </w:pPr>
          </w:p>
        </w:tc>
      </w:tr>
      <w:tr w:rsidR="00D911BD" w:rsidRPr="00830DA1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BD" w:rsidRDefault="00ED443D" w:rsidP="00D911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луб Владислав Андреевич</w:t>
            </w:r>
          </w:p>
          <w:p w:rsidR="00402D9A" w:rsidRDefault="00402D9A" w:rsidP="00D911BD">
            <w:pPr>
              <w:jc w:val="center"/>
              <w:rPr>
                <w:b/>
                <w:sz w:val="16"/>
                <w:szCs w:val="16"/>
              </w:rPr>
            </w:pPr>
          </w:p>
          <w:p w:rsidR="00402D9A" w:rsidRDefault="00402D9A" w:rsidP="00D911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  <w:p w:rsidR="00402D9A" w:rsidRDefault="00402D9A" w:rsidP="00D911BD">
            <w:pPr>
              <w:jc w:val="center"/>
              <w:rPr>
                <w:b/>
                <w:sz w:val="16"/>
                <w:szCs w:val="16"/>
              </w:rPr>
            </w:pPr>
          </w:p>
          <w:p w:rsidR="00402D9A" w:rsidRDefault="00402D9A" w:rsidP="00D911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к</w:t>
            </w:r>
          </w:p>
          <w:p w:rsidR="00402D9A" w:rsidRDefault="00402D9A" w:rsidP="00D911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к</w:t>
            </w:r>
          </w:p>
          <w:p w:rsidR="00402D9A" w:rsidRDefault="00402D9A" w:rsidP="00D911BD">
            <w:pPr>
              <w:jc w:val="center"/>
              <w:rPr>
                <w:b/>
                <w:sz w:val="16"/>
                <w:szCs w:val="16"/>
              </w:rPr>
            </w:pPr>
          </w:p>
          <w:p w:rsidR="00402D9A" w:rsidRDefault="00402D9A" w:rsidP="00D911BD">
            <w:pPr>
              <w:jc w:val="center"/>
              <w:rPr>
                <w:b/>
                <w:sz w:val="16"/>
                <w:szCs w:val="16"/>
              </w:rPr>
            </w:pPr>
          </w:p>
          <w:p w:rsidR="00402D9A" w:rsidRDefault="00402D9A" w:rsidP="00D911BD">
            <w:pPr>
              <w:jc w:val="center"/>
              <w:rPr>
                <w:b/>
                <w:sz w:val="16"/>
                <w:szCs w:val="16"/>
              </w:rPr>
            </w:pPr>
          </w:p>
          <w:p w:rsidR="00402D9A" w:rsidRPr="00D911BD" w:rsidRDefault="00402D9A" w:rsidP="00D911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D" w:rsidRPr="00830DA1" w:rsidRDefault="00D911BD" w:rsidP="003E6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BD" w:rsidRDefault="00402D9A" w:rsidP="00D91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050,12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60,00</w:t>
            </w: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B7" w:rsidRDefault="00402D9A" w:rsidP="00D91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B7" w:rsidRDefault="00402D9A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tabs>
                <w:tab w:val="left" w:pos="4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2D9A" w:rsidRDefault="00402D9A" w:rsidP="00402D9A">
            <w:pPr>
              <w:tabs>
                <w:tab w:val="left" w:pos="52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B7" w:rsidRDefault="00402D9A" w:rsidP="00D91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BD" w:rsidRDefault="00402D9A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Опт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BD" w:rsidRDefault="00D911BD" w:rsidP="003E6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BD" w:rsidRDefault="00402D9A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BD" w:rsidRDefault="00402D9A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BD" w:rsidRDefault="00402D9A" w:rsidP="003E6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E670D" w:rsidRPr="00830DA1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C" w:rsidRDefault="00F81ADF" w:rsidP="00A136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иколаева Елена Михайловна</w:t>
            </w:r>
          </w:p>
          <w:p w:rsidR="00A762AD" w:rsidRDefault="00A762AD" w:rsidP="00A762AD">
            <w:pPr>
              <w:rPr>
                <w:b/>
                <w:sz w:val="16"/>
                <w:szCs w:val="16"/>
              </w:rPr>
            </w:pPr>
          </w:p>
          <w:p w:rsidR="00A762AD" w:rsidRPr="00A762AD" w:rsidRDefault="00A762AD" w:rsidP="00A7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762AD">
              <w:rPr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0D" w:rsidRPr="00830DA1" w:rsidRDefault="003E670D" w:rsidP="00A136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C" w:rsidRDefault="00A762AD" w:rsidP="00A13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855,76</w:t>
            </w: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5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C" w:rsidRDefault="00A762A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</w:p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</w:p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762AD" w:rsidRPr="00830DA1" w:rsidRDefault="00A762AD" w:rsidP="00E95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C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  <w:p w:rsidR="00A762AD" w:rsidRPr="00A762AD" w:rsidRDefault="00A762AD" w:rsidP="00A762AD">
            <w:pPr>
              <w:jc w:val="center"/>
              <w:rPr>
                <w:sz w:val="16"/>
                <w:szCs w:val="16"/>
              </w:rPr>
            </w:pP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C" w:rsidRDefault="00A762AD" w:rsidP="00D21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C" w:rsidRDefault="008C4D2C" w:rsidP="00A1369E">
            <w:pPr>
              <w:jc w:val="center"/>
              <w:rPr>
                <w:sz w:val="16"/>
                <w:szCs w:val="16"/>
              </w:rPr>
            </w:pPr>
          </w:p>
          <w:p w:rsidR="00A762AD" w:rsidRDefault="00A762AD" w:rsidP="00A76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Шевроле 212300-55</w:t>
            </w:r>
          </w:p>
          <w:p w:rsidR="00A762AD" w:rsidRPr="00A762AD" w:rsidRDefault="00A762AD" w:rsidP="00A76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C" w:rsidRPr="00830DA1" w:rsidRDefault="008C4D2C" w:rsidP="00A1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C" w:rsidRPr="00830DA1" w:rsidRDefault="008C4D2C" w:rsidP="00A1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C" w:rsidRPr="00830DA1" w:rsidRDefault="008C4D2C" w:rsidP="00A1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C" w:rsidRPr="00830DA1" w:rsidRDefault="008C4D2C" w:rsidP="00A1369E">
            <w:pPr>
              <w:jc w:val="center"/>
              <w:rPr>
                <w:sz w:val="16"/>
                <w:szCs w:val="16"/>
              </w:rPr>
            </w:pPr>
          </w:p>
        </w:tc>
      </w:tr>
      <w:tr w:rsidR="003E670D" w:rsidRPr="00830DA1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Pr="009D2A7E" w:rsidRDefault="00F81ADF" w:rsidP="00A136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лчанова И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0D" w:rsidRPr="00830DA1" w:rsidRDefault="003E670D" w:rsidP="00A136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Pr="00772175" w:rsidRDefault="00A762AD" w:rsidP="009D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5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A762AD" w:rsidP="00A13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762AD" w:rsidRPr="00830DA1" w:rsidRDefault="00A762AD" w:rsidP="00A13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,5</w:t>
            </w: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</w:p>
          <w:p w:rsidR="00A762AD" w:rsidRP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Default="00A762AD" w:rsidP="009D2A7E">
            <w:pPr>
              <w:tabs>
                <w:tab w:val="left" w:pos="8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D2A7E" w:rsidRPr="009D2A7E" w:rsidRDefault="00A762AD" w:rsidP="009D2A7E">
            <w:pPr>
              <w:tabs>
                <w:tab w:val="left" w:pos="8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Pr="009D2A7E" w:rsidRDefault="009D2A7E" w:rsidP="009D2A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Pr="00830DA1" w:rsidRDefault="009D2A7E" w:rsidP="00A1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9D2A7E" w:rsidRDefault="003E670D" w:rsidP="009D2A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9D2A7E" w:rsidRDefault="003E670D" w:rsidP="009D2A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9D2A7E" w:rsidRDefault="003E670D" w:rsidP="009D2A7E">
            <w:pPr>
              <w:jc w:val="center"/>
              <w:rPr>
                <w:sz w:val="16"/>
                <w:szCs w:val="16"/>
              </w:rPr>
            </w:pPr>
          </w:p>
        </w:tc>
      </w:tr>
      <w:tr w:rsidR="003E670D" w:rsidRPr="00830DA1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38" w:rsidRDefault="00F81ADF" w:rsidP="009D2A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магин Владимир Юрьевич</w:t>
            </w: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P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225117" w:rsidRPr="00402D9A" w:rsidRDefault="00225117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rPr>
                <w:b/>
                <w:sz w:val="16"/>
                <w:szCs w:val="16"/>
              </w:rPr>
            </w:pPr>
          </w:p>
          <w:p w:rsidR="00402D9A" w:rsidRP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0D" w:rsidRPr="00830DA1" w:rsidRDefault="003E670D" w:rsidP="00AD0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A" w:rsidRDefault="00402D9A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563,58</w:t>
            </w: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29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38" w:rsidRDefault="00402D9A" w:rsidP="00AD0138">
            <w:pPr>
              <w:tabs>
                <w:tab w:val="left" w:pos="60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7,0</w:t>
            </w:r>
          </w:p>
          <w:p w:rsidR="00402D9A" w:rsidRDefault="00402D9A" w:rsidP="00402D9A">
            <w:pPr>
              <w:rPr>
                <w:sz w:val="16"/>
                <w:szCs w:val="16"/>
              </w:rPr>
            </w:pPr>
          </w:p>
          <w:p w:rsidR="00402D9A" w:rsidRDefault="00402D9A" w:rsidP="00402D9A">
            <w:pPr>
              <w:tabs>
                <w:tab w:val="left" w:pos="4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38" w:rsidRDefault="00402D9A" w:rsidP="00AD0138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2D9A" w:rsidRDefault="00402D9A" w:rsidP="00AD0138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  <w:p w:rsidR="00402D9A" w:rsidRDefault="00402D9A" w:rsidP="00AD0138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55111-13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653610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болотоход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аватор 304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погрузчик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402D9A" w:rsidRDefault="00402D9A" w:rsidP="00AD0138">
            <w:pPr>
              <w:jc w:val="center"/>
              <w:rPr>
                <w:sz w:val="16"/>
                <w:szCs w:val="16"/>
              </w:rPr>
            </w:pPr>
          </w:p>
          <w:p w:rsidR="00402D9A" w:rsidRDefault="00225117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</w:t>
            </w:r>
          </w:p>
          <w:p w:rsidR="00225117" w:rsidRPr="00AD0138" w:rsidRDefault="00225117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AD0138" w:rsidRDefault="003E670D" w:rsidP="00AD0138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25117" w:rsidRPr="00225117" w:rsidRDefault="00225117" w:rsidP="00225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7,0</w:t>
            </w:r>
          </w:p>
          <w:p w:rsidR="00225117" w:rsidRPr="00225117" w:rsidRDefault="00225117" w:rsidP="00225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402D9A" w:rsidP="00AD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P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rPr>
                <w:sz w:val="16"/>
                <w:szCs w:val="16"/>
              </w:rPr>
            </w:pPr>
          </w:p>
          <w:p w:rsidR="00225117" w:rsidRDefault="00225117" w:rsidP="00225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117" w:rsidRPr="00225117" w:rsidRDefault="00225117" w:rsidP="00225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E670D" w:rsidRPr="00830DA1" w:rsidTr="000F15A3">
        <w:trPr>
          <w:trHeight w:val="4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3E670D" w:rsidP="00E95426">
            <w:pPr>
              <w:jc w:val="center"/>
              <w:rPr>
                <w:sz w:val="16"/>
                <w:szCs w:val="16"/>
              </w:rPr>
            </w:pPr>
          </w:p>
          <w:p w:rsidR="004537A8" w:rsidRPr="004D0C63" w:rsidRDefault="004537A8" w:rsidP="004537A8">
            <w:pPr>
              <w:jc w:val="center"/>
              <w:rPr>
                <w:b/>
                <w:sz w:val="16"/>
                <w:szCs w:val="16"/>
              </w:rPr>
            </w:pPr>
            <w:r w:rsidRPr="004D0C63">
              <w:rPr>
                <w:b/>
                <w:sz w:val="16"/>
                <w:szCs w:val="16"/>
              </w:rPr>
              <w:t>Александрова Анна Васильевна</w:t>
            </w:r>
          </w:p>
          <w:p w:rsidR="004537A8" w:rsidRDefault="004537A8" w:rsidP="004537A8">
            <w:pPr>
              <w:jc w:val="center"/>
              <w:rPr>
                <w:b/>
                <w:sz w:val="16"/>
                <w:szCs w:val="16"/>
              </w:rPr>
            </w:pPr>
          </w:p>
          <w:p w:rsidR="004537A8" w:rsidRDefault="004537A8" w:rsidP="004537A8">
            <w:pPr>
              <w:jc w:val="center"/>
              <w:rPr>
                <w:b/>
                <w:sz w:val="16"/>
                <w:szCs w:val="16"/>
              </w:rPr>
            </w:pPr>
          </w:p>
          <w:p w:rsidR="004537A8" w:rsidRDefault="004537A8" w:rsidP="004537A8">
            <w:pPr>
              <w:jc w:val="center"/>
              <w:rPr>
                <w:b/>
                <w:sz w:val="16"/>
                <w:szCs w:val="16"/>
              </w:rPr>
            </w:pPr>
          </w:p>
          <w:p w:rsidR="004537A8" w:rsidRDefault="004537A8" w:rsidP="004537A8">
            <w:pPr>
              <w:jc w:val="center"/>
              <w:rPr>
                <w:b/>
                <w:sz w:val="16"/>
                <w:szCs w:val="16"/>
              </w:rPr>
            </w:pPr>
          </w:p>
          <w:p w:rsidR="004537A8" w:rsidRDefault="004537A8" w:rsidP="004537A8">
            <w:pPr>
              <w:jc w:val="center"/>
              <w:rPr>
                <w:b/>
                <w:sz w:val="16"/>
                <w:szCs w:val="16"/>
              </w:rPr>
            </w:pPr>
          </w:p>
          <w:p w:rsidR="00DC6A8F" w:rsidRDefault="00DC6A8F" w:rsidP="004537A8">
            <w:pPr>
              <w:jc w:val="center"/>
              <w:rPr>
                <w:b/>
                <w:sz w:val="16"/>
                <w:szCs w:val="16"/>
              </w:rPr>
            </w:pPr>
          </w:p>
          <w:p w:rsidR="00DC6A8F" w:rsidRDefault="00DC6A8F" w:rsidP="004537A8">
            <w:pPr>
              <w:jc w:val="center"/>
              <w:rPr>
                <w:b/>
                <w:sz w:val="16"/>
                <w:szCs w:val="16"/>
              </w:rPr>
            </w:pPr>
          </w:p>
          <w:p w:rsidR="00DC6A8F" w:rsidRDefault="00DC6A8F" w:rsidP="004537A8">
            <w:pPr>
              <w:jc w:val="center"/>
              <w:rPr>
                <w:b/>
                <w:sz w:val="16"/>
                <w:szCs w:val="16"/>
              </w:rPr>
            </w:pPr>
          </w:p>
          <w:p w:rsidR="004537A8" w:rsidRPr="004537A8" w:rsidRDefault="004537A8" w:rsidP="004537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0D" w:rsidRPr="00830DA1" w:rsidRDefault="003E670D" w:rsidP="00E9542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4537A8" w:rsidRPr="004537A8" w:rsidRDefault="00A762AD" w:rsidP="004D0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919,08</w:t>
            </w:r>
          </w:p>
          <w:p w:rsidR="004537A8" w:rsidRPr="004537A8" w:rsidRDefault="004537A8" w:rsidP="004537A8">
            <w:pPr>
              <w:rPr>
                <w:sz w:val="16"/>
                <w:szCs w:val="16"/>
              </w:rPr>
            </w:pPr>
          </w:p>
          <w:p w:rsidR="004537A8" w:rsidRPr="004537A8" w:rsidRDefault="004537A8" w:rsidP="004537A8">
            <w:pPr>
              <w:rPr>
                <w:sz w:val="16"/>
                <w:szCs w:val="16"/>
              </w:rPr>
            </w:pPr>
          </w:p>
          <w:p w:rsidR="003E670D" w:rsidRDefault="003E670D" w:rsidP="004537A8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4537A8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4537A8">
            <w:pPr>
              <w:jc w:val="center"/>
              <w:rPr>
                <w:sz w:val="16"/>
                <w:szCs w:val="16"/>
              </w:rPr>
            </w:pPr>
          </w:p>
          <w:p w:rsidR="00DC6A8F" w:rsidRDefault="00DC6A8F" w:rsidP="004537A8">
            <w:pPr>
              <w:jc w:val="center"/>
              <w:rPr>
                <w:sz w:val="16"/>
                <w:szCs w:val="16"/>
              </w:rPr>
            </w:pPr>
          </w:p>
          <w:p w:rsidR="00DC6A8F" w:rsidRDefault="00DC6A8F" w:rsidP="004537A8">
            <w:pPr>
              <w:jc w:val="center"/>
              <w:rPr>
                <w:sz w:val="16"/>
                <w:szCs w:val="16"/>
              </w:rPr>
            </w:pPr>
          </w:p>
          <w:p w:rsidR="00DC6A8F" w:rsidRDefault="00DC6A8F" w:rsidP="004537A8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4537A8">
            <w:pPr>
              <w:jc w:val="center"/>
              <w:rPr>
                <w:sz w:val="16"/>
                <w:szCs w:val="16"/>
              </w:rPr>
            </w:pPr>
          </w:p>
          <w:p w:rsidR="004537A8" w:rsidRPr="004537A8" w:rsidRDefault="00A762AD" w:rsidP="00453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72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453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½ доли</w:t>
            </w:r>
          </w:p>
          <w:p w:rsidR="004537A8" w:rsidRDefault="004D0C63" w:rsidP="00453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537A8" w:rsidRDefault="004537A8" w:rsidP="004537A8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4537A8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4537A8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4537A8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4537A8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4537A8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4537A8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453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3 доли</w:t>
            </w:r>
          </w:p>
          <w:p w:rsidR="004537A8" w:rsidRDefault="004537A8" w:rsidP="00453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¼ доли</w:t>
            </w:r>
          </w:p>
          <w:p w:rsidR="00DC6A8F" w:rsidRDefault="00DC6A8F" w:rsidP="004537A8">
            <w:pPr>
              <w:jc w:val="center"/>
              <w:rPr>
                <w:sz w:val="16"/>
                <w:szCs w:val="16"/>
              </w:rPr>
            </w:pPr>
          </w:p>
          <w:p w:rsidR="00DC6A8F" w:rsidRDefault="00DC6A8F" w:rsidP="00453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762AD">
              <w:rPr>
                <w:sz w:val="16"/>
                <w:szCs w:val="16"/>
              </w:rPr>
              <w:t xml:space="preserve">1/3 </w:t>
            </w:r>
          </w:p>
          <w:p w:rsidR="00DC6A8F" w:rsidRDefault="00DC6A8F" w:rsidP="00453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4D0C63">
              <w:rPr>
                <w:sz w:val="16"/>
                <w:szCs w:val="16"/>
              </w:rPr>
              <w:t>½</w:t>
            </w:r>
          </w:p>
          <w:p w:rsidR="004D0C63" w:rsidRPr="004537A8" w:rsidRDefault="004D0C63" w:rsidP="00453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3E670D" w:rsidP="00A762AD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  <w:p w:rsidR="004537A8" w:rsidRPr="004537A8" w:rsidRDefault="004537A8" w:rsidP="00A762AD">
            <w:pPr>
              <w:jc w:val="center"/>
              <w:rPr>
                <w:sz w:val="16"/>
                <w:szCs w:val="16"/>
              </w:rPr>
            </w:pPr>
          </w:p>
          <w:p w:rsidR="004537A8" w:rsidRDefault="004D0C63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537A8" w:rsidRDefault="004537A8" w:rsidP="00A762AD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A762AD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A762AD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A762AD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A762AD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A762AD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A762AD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  <w:p w:rsidR="004537A8" w:rsidRPr="004537A8" w:rsidRDefault="004537A8" w:rsidP="00A762AD">
            <w:pPr>
              <w:jc w:val="center"/>
              <w:rPr>
                <w:sz w:val="16"/>
                <w:szCs w:val="16"/>
              </w:rPr>
            </w:pPr>
          </w:p>
          <w:p w:rsidR="00DC6A8F" w:rsidRDefault="004537A8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DC6A8F" w:rsidRPr="00DC6A8F" w:rsidRDefault="00DC6A8F" w:rsidP="00A762AD">
            <w:pPr>
              <w:jc w:val="center"/>
              <w:rPr>
                <w:sz w:val="16"/>
                <w:szCs w:val="16"/>
              </w:rPr>
            </w:pPr>
          </w:p>
          <w:p w:rsidR="00DC6A8F" w:rsidRDefault="00DC6A8F" w:rsidP="00A762AD">
            <w:pPr>
              <w:jc w:val="center"/>
              <w:rPr>
                <w:sz w:val="16"/>
                <w:szCs w:val="16"/>
              </w:rPr>
            </w:pPr>
          </w:p>
          <w:p w:rsidR="00DC6A8F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C6A8F">
              <w:rPr>
                <w:sz w:val="16"/>
                <w:szCs w:val="16"/>
              </w:rPr>
              <w:t>000,0</w:t>
            </w:r>
          </w:p>
          <w:p w:rsidR="004537A8" w:rsidRDefault="004537A8" w:rsidP="00A762AD">
            <w:pPr>
              <w:jc w:val="center"/>
              <w:rPr>
                <w:sz w:val="16"/>
                <w:szCs w:val="16"/>
              </w:rPr>
            </w:pPr>
          </w:p>
          <w:p w:rsidR="00DC6A8F" w:rsidRDefault="00DC6A8F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  <w:p w:rsidR="004D0C63" w:rsidRPr="00DC6A8F" w:rsidRDefault="004D0C63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537A8" w:rsidRPr="004537A8" w:rsidRDefault="004D0C63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537A8" w:rsidRDefault="004537A8" w:rsidP="00402D9A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402D9A">
            <w:pPr>
              <w:jc w:val="center"/>
              <w:rPr>
                <w:sz w:val="16"/>
                <w:szCs w:val="16"/>
              </w:rPr>
            </w:pPr>
          </w:p>
          <w:p w:rsidR="00DC6A8F" w:rsidRDefault="00DC6A8F" w:rsidP="00402D9A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402D9A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402D9A">
            <w:pPr>
              <w:jc w:val="center"/>
              <w:rPr>
                <w:sz w:val="16"/>
                <w:szCs w:val="16"/>
              </w:rPr>
            </w:pPr>
          </w:p>
          <w:p w:rsidR="00A762AD" w:rsidRDefault="00A762AD" w:rsidP="00402D9A">
            <w:pPr>
              <w:jc w:val="center"/>
              <w:rPr>
                <w:sz w:val="16"/>
                <w:szCs w:val="16"/>
              </w:rPr>
            </w:pPr>
          </w:p>
          <w:p w:rsidR="004D0C63" w:rsidRPr="00DC6A8F" w:rsidRDefault="004D0C63" w:rsidP="00402D9A">
            <w:pPr>
              <w:jc w:val="center"/>
              <w:rPr>
                <w:sz w:val="16"/>
                <w:szCs w:val="16"/>
              </w:rPr>
            </w:pPr>
          </w:p>
          <w:p w:rsidR="00DC6A8F" w:rsidRDefault="00DC6A8F" w:rsidP="00402D9A">
            <w:pPr>
              <w:jc w:val="center"/>
              <w:rPr>
                <w:sz w:val="16"/>
                <w:szCs w:val="16"/>
              </w:rPr>
            </w:pPr>
          </w:p>
          <w:p w:rsidR="00DC6A8F" w:rsidRDefault="00DC6A8F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537A8" w:rsidRDefault="004537A8" w:rsidP="00402D9A">
            <w:pPr>
              <w:jc w:val="center"/>
              <w:rPr>
                <w:sz w:val="16"/>
                <w:szCs w:val="16"/>
              </w:rPr>
            </w:pPr>
          </w:p>
          <w:p w:rsidR="004D0C63" w:rsidRDefault="00DC6A8F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0C63" w:rsidRPr="004D0C63" w:rsidRDefault="004D0C63" w:rsidP="00402D9A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402D9A">
            <w:pPr>
              <w:jc w:val="center"/>
              <w:rPr>
                <w:sz w:val="16"/>
                <w:szCs w:val="16"/>
              </w:rPr>
            </w:pPr>
          </w:p>
          <w:p w:rsidR="004D0C63" w:rsidRDefault="004D0C63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0C63" w:rsidRDefault="004D0C63" w:rsidP="00402D9A">
            <w:pPr>
              <w:jc w:val="center"/>
              <w:rPr>
                <w:sz w:val="16"/>
                <w:szCs w:val="16"/>
              </w:rPr>
            </w:pPr>
          </w:p>
          <w:p w:rsidR="00DC6A8F" w:rsidRDefault="004D0C63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0C63" w:rsidRPr="004D0C63" w:rsidRDefault="004D0C63" w:rsidP="00402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4537A8">
            <w:pPr>
              <w:rPr>
                <w:sz w:val="16"/>
                <w:szCs w:val="16"/>
              </w:rPr>
            </w:pPr>
          </w:p>
          <w:p w:rsidR="004537A8" w:rsidRDefault="004537A8" w:rsidP="004537A8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  <w:p w:rsidR="004537A8" w:rsidRPr="004537A8" w:rsidRDefault="004537A8" w:rsidP="004537A8">
            <w:pPr>
              <w:rPr>
                <w:sz w:val="16"/>
                <w:szCs w:val="16"/>
              </w:rPr>
            </w:pPr>
          </w:p>
          <w:p w:rsidR="004537A8" w:rsidRPr="004537A8" w:rsidRDefault="004537A8" w:rsidP="004537A8">
            <w:pPr>
              <w:rPr>
                <w:sz w:val="16"/>
                <w:szCs w:val="16"/>
              </w:rPr>
            </w:pPr>
          </w:p>
          <w:p w:rsidR="004537A8" w:rsidRPr="004537A8" w:rsidRDefault="004537A8" w:rsidP="004537A8">
            <w:pPr>
              <w:rPr>
                <w:sz w:val="16"/>
                <w:szCs w:val="16"/>
              </w:rPr>
            </w:pPr>
          </w:p>
          <w:p w:rsidR="004D0C63" w:rsidRDefault="004D0C63" w:rsidP="004537A8">
            <w:pPr>
              <w:rPr>
                <w:sz w:val="16"/>
                <w:szCs w:val="16"/>
              </w:rPr>
            </w:pPr>
          </w:p>
          <w:p w:rsidR="004D0C63" w:rsidRDefault="004D0C63" w:rsidP="004537A8">
            <w:pPr>
              <w:rPr>
                <w:sz w:val="16"/>
                <w:szCs w:val="16"/>
              </w:rPr>
            </w:pPr>
          </w:p>
          <w:p w:rsidR="004D0C63" w:rsidRDefault="004D0C63" w:rsidP="004537A8">
            <w:pPr>
              <w:rPr>
                <w:sz w:val="16"/>
                <w:szCs w:val="16"/>
              </w:rPr>
            </w:pPr>
          </w:p>
          <w:p w:rsidR="004D0C63" w:rsidRDefault="004D0C63" w:rsidP="004537A8">
            <w:pPr>
              <w:rPr>
                <w:sz w:val="16"/>
                <w:szCs w:val="16"/>
              </w:rPr>
            </w:pPr>
          </w:p>
          <w:p w:rsidR="004D0C63" w:rsidRDefault="004D0C63" w:rsidP="004537A8">
            <w:pPr>
              <w:rPr>
                <w:sz w:val="16"/>
                <w:szCs w:val="16"/>
              </w:rPr>
            </w:pPr>
          </w:p>
          <w:p w:rsidR="003E670D" w:rsidRDefault="004537A8" w:rsidP="00453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DB41DE" w:rsidRPr="004537A8" w:rsidRDefault="00DB41DE" w:rsidP="00453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11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4537A8">
            <w:pPr>
              <w:rPr>
                <w:sz w:val="16"/>
                <w:szCs w:val="16"/>
              </w:rPr>
            </w:pPr>
          </w:p>
          <w:p w:rsidR="00DB41DE" w:rsidRDefault="004537A8" w:rsidP="004537A8">
            <w:pPr>
              <w:tabs>
                <w:tab w:val="left" w:pos="69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Default="00DB41DE" w:rsidP="00DB41DE">
            <w:pPr>
              <w:rPr>
                <w:sz w:val="16"/>
                <w:szCs w:val="16"/>
              </w:rPr>
            </w:pPr>
          </w:p>
          <w:p w:rsidR="003E670D" w:rsidRPr="00DB41DE" w:rsidRDefault="00DB41DE" w:rsidP="00DB41DE">
            <w:pPr>
              <w:tabs>
                <w:tab w:val="left" w:pos="6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DB41DE" w:rsidRDefault="004537A8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Default="00DB41DE" w:rsidP="00DB41DE">
            <w:pPr>
              <w:rPr>
                <w:sz w:val="16"/>
                <w:szCs w:val="16"/>
              </w:rPr>
            </w:pPr>
          </w:p>
          <w:p w:rsidR="003E670D" w:rsidRPr="00DB41DE" w:rsidRDefault="00DB41DE" w:rsidP="00DB4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DB41DE" w:rsidRDefault="004537A8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Default="00DB41DE" w:rsidP="00DB41DE">
            <w:pPr>
              <w:rPr>
                <w:sz w:val="16"/>
                <w:szCs w:val="16"/>
              </w:rPr>
            </w:pPr>
          </w:p>
          <w:p w:rsidR="003E670D" w:rsidRPr="00DB41DE" w:rsidRDefault="00DB41DE" w:rsidP="00DB4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4537A8" w:rsidRDefault="004537A8" w:rsidP="00E95426">
            <w:pPr>
              <w:jc w:val="center"/>
              <w:rPr>
                <w:sz w:val="16"/>
                <w:szCs w:val="16"/>
              </w:rPr>
            </w:pPr>
          </w:p>
          <w:p w:rsidR="003E670D" w:rsidRDefault="004537A8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B41DE" w:rsidRDefault="00DB41DE" w:rsidP="00E95426">
            <w:pPr>
              <w:jc w:val="center"/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Pr="00DB41DE" w:rsidRDefault="00DB41DE" w:rsidP="00DB41DE">
            <w:pPr>
              <w:rPr>
                <w:sz w:val="16"/>
                <w:szCs w:val="16"/>
              </w:rPr>
            </w:pPr>
          </w:p>
          <w:p w:rsidR="00DB41DE" w:rsidRDefault="00DB41DE" w:rsidP="00DB41DE">
            <w:pPr>
              <w:rPr>
                <w:sz w:val="16"/>
                <w:szCs w:val="16"/>
              </w:rPr>
            </w:pPr>
          </w:p>
          <w:p w:rsidR="004537A8" w:rsidRPr="00DB41DE" w:rsidRDefault="00DB41DE" w:rsidP="00DB4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62AD" w:rsidRPr="00830DA1" w:rsidTr="000F15A3">
        <w:trPr>
          <w:trHeight w:val="4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Pr="003C0E87" w:rsidRDefault="00A762AD" w:rsidP="00A322F8">
            <w:pPr>
              <w:jc w:val="center"/>
              <w:rPr>
                <w:b/>
                <w:bCs/>
                <w:sz w:val="16"/>
                <w:szCs w:val="16"/>
              </w:rPr>
            </w:pPr>
            <w:r w:rsidRPr="003C0E87">
              <w:rPr>
                <w:b/>
                <w:bCs/>
                <w:sz w:val="16"/>
                <w:szCs w:val="16"/>
              </w:rPr>
              <w:t>Соболев Андрей Сергеевич</w:t>
            </w: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  <w:r w:rsidRPr="003C0E87">
              <w:rPr>
                <w:b/>
                <w:bCs/>
                <w:sz w:val="16"/>
                <w:szCs w:val="16"/>
              </w:rPr>
              <w:t>Супруга</w:t>
            </w: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  <w:r w:rsidRPr="003C0E87">
              <w:rPr>
                <w:b/>
                <w:bCs/>
                <w:sz w:val="16"/>
                <w:szCs w:val="16"/>
              </w:rPr>
              <w:t>Несовершеннолетний ребенок</w:t>
            </w:r>
          </w:p>
          <w:p w:rsidR="00A322F8" w:rsidRP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Pr="003C0E87" w:rsidRDefault="00A322F8" w:rsidP="00A322F8">
            <w:pPr>
              <w:jc w:val="center"/>
              <w:rPr>
                <w:b/>
                <w:bCs/>
                <w:sz w:val="16"/>
                <w:szCs w:val="16"/>
              </w:rPr>
            </w:pPr>
            <w:r w:rsidRPr="003C0E87">
              <w:rPr>
                <w:b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322F8" w:rsidRDefault="00A322F8" w:rsidP="00E95426">
            <w:pPr>
              <w:rPr>
                <w:sz w:val="16"/>
                <w:szCs w:val="16"/>
              </w:rPr>
            </w:pPr>
          </w:p>
          <w:p w:rsidR="00A322F8" w:rsidRDefault="00A322F8" w:rsidP="00E95426">
            <w:pPr>
              <w:rPr>
                <w:sz w:val="16"/>
                <w:szCs w:val="16"/>
              </w:rPr>
            </w:pPr>
          </w:p>
          <w:p w:rsidR="00A322F8" w:rsidRDefault="00A322F8" w:rsidP="00E95426">
            <w:pPr>
              <w:rPr>
                <w:sz w:val="16"/>
                <w:szCs w:val="16"/>
              </w:rPr>
            </w:pPr>
          </w:p>
          <w:p w:rsidR="00A762AD" w:rsidRDefault="00A762AD" w:rsidP="00E95426">
            <w:pPr>
              <w:rPr>
                <w:sz w:val="16"/>
                <w:szCs w:val="16"/>
              </w:rPr>
            </w:pPr>
          </w:p>
          <w:p w:rsidR="00A322F8" w:rsidRDefault="00A322F8" w:rsidP="00E95426">
            <w:pPr>
              <w:rPr>
                <w:sz w:val="16"/>
                <w:szCs w:val="16"/>
              </w:rPr>
            </w:pPr>
          </w:p>
          <w:p w:rsidR="00A762AD" w:rsidRPr="00830DA1" w:rsidRDefault="00A762AD" w:rsidP="00E9542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0000,00</w:t>
            </w: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2/25</w:t>
            </w:r>
          </w:p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25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25</w:t>
            </w:r>
          </w:p>
          <w:p w:rsidR="00A322F8" w:rsidRP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Default="00A762AD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0,0</w:t>
            </w:r>
          </w:p>
          <w:p w:rsidR="00A762AD" w:rsidRDefault="00A762AD" w:rsidP="00A322F8">
            <w:pPr>
              <w:jc w:val="center"/>
              <w:rPr>
                <w:sz w:val="16"/>
                <w:szCs w:val="16"/>
              </w:rPr>
            </w:pPr>
          </w:p>
          <w:p w:rsidR="00A762AD" w:rsidRDefault="00A762AD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8</w:t>
            </w:r>
          </w:p>
          <w:p w:rsidR="00A762AD" w:rsidRDefault="00A762AD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  <w:p w:rsidR="00A762AD" w:rsidRDefault="00A762AD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  <w:p w:rsidR="00A322F8" w:rsidRP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A762AD" w:rsidRDefault="00A762AD" w:rsidP="00A762AD">
            <w:pPr>
              <w:rPr>
                <w:sz w:val="16"/>
                <w:szCs w:val="16"/>
              </w:rPr>
            </w:pP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62AD" w:rsidRDefault="00A762AD" w:rsidP="00A76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Default="00A322F8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зда СХ 5</w:t>
            </w:r>
          </w:p>
          <w:p w:rsidR="00A322F8" w:rsidRDefault="00A322F8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92</w:t>
            </w: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 7</w:t>
            </w:r>
          </w:p>
          <w:p w:rsidR="00A322F8" w:rsidRDefault="00A322F8" w:rsidP="00A32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АВ</w:t>
            </w: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322F8" w:rsidRP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D" w:rsidRDefault="00A762AD" w:rsidP="00E95426">
            <w:pPr>
              <w:jc w:val="center"/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P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rPr>
                <w:sz w:val="16"/>
                <w:szCs w:val="16"/>
              </w:rPr>
            </w:pPr>
          </w:p>
          <w:p w:rsid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22F8" w:rsidRPr="00A322F8" w:rsidRDefault="00A322F8" w:rsidP="00A3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иия</w:t>
            </w:r>
          </w:p>
        </w:tc>
      </w:tr>
      <w:tr w:rsidR="003E670D" w:rsidRPr="00830DA1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DB41DE" w:rsidRDefault="00DB41DE" w:rsidP="00DB41DE">
            <w:pPr>
              <w:jc w:val="center"/>
              <w:rPr>
                <w:b/>
                <w:sz w:val="16"/>
                <w:szCs w:val="16"/>
              </w:rPr>
            </w:pPr>
            <w:r w:rsidRPr="00DB41DE">
              <w:rPr>
                <w:b/>
                <w:sz w:val="16"/>
                <w:szCs w:val="16"/>
              </w:rPr>
              <w:t>Босак Никола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0D" w:rsidRPr="00830DA1" w:rsidRDefault="003E670D" w:rsidP="00E9542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3E670D" w:rsidP="00E95426">
            <w:pPr>
              <w:jc w:val="center"/>
              <w:rPr>
                <w:sz w:val="16"/>
                <w:szCs w:val="16"/>
              </w:rPr>
            </w:pPr>
          </w:p>
          <w:p w:rsidR="00DB41DE" w:rsidRPr="00830DA1" w:rsidRDefault="003C0E87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1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3E670D" w:rsidP="00EC38FA">
            <w:pPr>
              <w:jc w:val="center"/>
              <w:rPr>
                <w:sz w:val="16"/>
                <w:szCs w:val="16"/>
              </w:rPr>
            </w:pPr>
          </w:p>
          <w:p w:rsidR="00D10F9B" w:rsidRDefault="00D10F9B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3 доли</w:t>
            </w:r>
          </w:p>
          <w:p w:rsidR="003C0E87" w:rsidRDefault="003C0E87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C0E87" w:rsidRDefault="003C0E87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C0E87" w:rsidRDefault="003C0E87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C0E87" w:rsidRDefault="003C0E87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C0E87" w:rsidRDefault="003C0E87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C0E87" w:rsidRPr="00830DA1" w:rsidRDefault="003C0E87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нохран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87" w:rsidRPr="002042FC" w:rsidRDefault="003C0E87" w:rsidP="00EC38FA">
            <w:pPr>
              <w:jc w:val="center"/>
              <w:rPr>
                <w:sz w:val="16"/>
                <w:szCs w:val="16"/>
              </w:rPr>
            </w:pPr>
          </w:p>
          <w:p w:rsidR="00D10F9B" w:rsidRDefault="00D10F9B" w:rsidP="003C0E87">
            <w:pPr>
              <w:jc w:val="center"/>
              <w:rPr>
                <w:sz w:val="16"/>
                <w:szCs w:val="16"/>
              </w:rPr>
            </w:pPr>
            <w:r w:rsidRPr="002042FC">
              <w:rPr>
                <w:sz w:val="16"/>
                <w:szCs w:val="16"/>
              </w:rPr>
              <w:t>91,6</w:t>
            </w: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</w:p>
          <w:p w:rsidR="003C0E87" w:rsidRDefault="003C0E87" w:rsidP="003C0E87">
            <w:pPr>
              <w:tabs>
                <w:tab w:val="left" w:pos="46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  <w:p w:rsidR="003C0E87" w:rsidRDefault="003C0E87" w:rsidP="003C0E87">
            <w:pPr>
              <w:tabs>
                <w:tab w:val="left" w:pos="46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,0</w:t>
            </w: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6,0</w:t>
            </w: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,0</w:t>
            </w: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0</w:t>
            </w:r>
          </w:p>
          <w:p w:rsidR="003C0E87" w:rsidRDefault="003C0E87" w:rsidP="003C0E87">
            <w:pPr>
              <w:rPr>
                <w:sz w:val="16"/>
                <w:szCs w:val="16"/>
              </w:rPr>
            </w:pPr>
          </w:p>
          <w:p w:rsidR="003C0E87" w:rsidRP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</w:p>
          <w:p w:rsid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0E87" w:rsidRDefault="003C0E87" w:rsidP="003C0E87">
            <w:pPr>
              <w:rPr>
                <w:sz w:val="16"/>
                <w:szCs w:val="16"/>
              </w:rPr>
            </w:pPr>
          </w:p>
          <w:p w:rsidR="003C0E87" w:rsidRPr="003C0E87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87" w:rsidRDefault="003C0E87" w:rsidP="00EC38FA">
            <w:pPr>
              <w:jc w:val="center"/>
              <w:rPr>
                <w:sz w:val="16"/>
                <w:szCs w:val="16"/>
              </w:rPr>
            </w:pPr>
          </w:p>
          <w:p w:rsidR="003C0E87" w:rsidRDefault="003C0E87" w:rsidP="00EC38F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Ниссан х 2012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40</w:t>
            </w:r>
          </w:p>
          <w:p w:rsidR="001D53A7" w:rsidRDefault="001D53A7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ые автомобили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65115 А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5320</w:t>
            </w:r>
          </w:p>
          <w:p w:rsidR="00E004AC" w:rsidRP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ые средства: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везде-ход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орт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С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ТЗ-82</w:t>
            </w:r>
          </w:p>
          <w:p w:rsidR="00E004AC" w:rsidRP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грузчик –экскаватор </w:t>
            </w:r>
            <w:r>
              <w:rPr>
                <w:sz w:val="16"/>
                <w:szCs w:val="16"/>
                <w:lang w:val="en-US"/>
              </w:rPr>
              <w:t>TEREX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С -4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ПТС-4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</w:t>
            </w:r>
          </w:p>
          <w:p w:rsidR="00E004AC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2738(вагон)</w:t>
            </w:r>
          </w:p>
          <w:p w:rsidR="00E004AC" w:rsidRPr="006D25F4" w:rsidRDefault="00E004AC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LHOUETTE</w:t>
            </w:r>
          </w:p>
          <w:p w:rsidR="00E004AC" w:rsidRDefault="001D53A7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гон-дом </w:t>
            </w:r>
            <w:r>
              <w:rPr>
                <w:sz w:val="16"/>
                <w:szCs w:val="16"/>
              </w:rPr>
              <w:lastRenderedPageBreak/>
              <w:t>перевозной</w:t>
            </w:r>
          </w:p>
          <w:p w:rsidR="00C852FA" w:rsidRPr="00E004AC" w:rsidRDefault="00C852FA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830DA1" w:rsidRDefault="003E670D" w:rsidP="00EC3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830DA1" w:rsidRDefault="003E670D" w:rsidP="00E95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830DA1" w:rsidRDefault="003E670D" w:rsidP="00E95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830DA1" w:rsidRDefault="003E670D" w:rsidP="00E95426">
            <w:pPr>
              <w:jc w:val="center"/>
              <w:rPr>
                <w:sz w:val="16"/>
                <w:szCs w:val="16"/>
              </w:rPr>
            </w:pPr>
          </w:p>
        </w:tc>
      </w:tr>
      <w:tr w:rsidR="003E670D" w:rsidRPr="00830DA1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EC38FA" w:rsidRDefault="00EC38FA" w:rsidP="00E95426">
            <w:pPr>
              <w:jc w:val="center"/>
              <w:rPr>
                <w:b/>
                <w:sz w:val="16"/>
                <w:szCs w:val="16"/>
              </w:rPr>
            </w:pPr>
            <w:r w:rsidRPr="00EC38FA">
              <w:rPr>
                <w:b/>
                <w:sz w:val="16"/>
                <w:szCs w:val="16"/>
              </w:rPr>
              <w:t>Журавлева Евген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0D" w:rsidRPr="00830DA1" w:rsidRDefault="003E670D" w:rsidP="00E9542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830DA1" w:rsidRDefault="00A322F8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10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830DA1" w:rsidRDefault="00EC38FA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830DA1" w:rsidRDefault="00EC38FA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830DA1" w:rsidRDefault="00EC38FA" w:rsidP="00EC3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EC38FA" w:rsidRDefault="00EC38FA" w:rsidP="00EC38F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ые автомобили Сузуки </w:t>
            </w:r>
            <w:r>
              <w:rPr>
                <w:sz w:val="16"/>
                <w:szCs w:val="16"/>
                <w:lang w:val="en-US"/>
              </w:rPr>
              <w:t>SX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EC38FA" w:rsidRDefault="00EC38FA" w:rsidP="00EC38F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EC38FA" w:rsidRDefault="00EC38FA" w:rsidP="00E954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EC38FA" w:rsidRDefault="00EC38FA" w:rsidP="00E954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EC38FA" w:rsidRDefault="00EC38FA" w:rsidP="00E954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E670D" w:rsidRPr="00830DA1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330BB2" w:rsidP="00CB14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ементьев</w:t>
            </w:r>
          </w:p>
          <w:p w:rsidR="00330BB2" w:rsidRDefault="00330BB2" w:rsidP="00CB14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гей Петрович</w:t>
            </w: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Default="00ED443D" w:rsidP="00ED443D">
            <w:pPr>
              <w:rPr>
                <w:b/>
                <w:sz w:val="16"/>
                <w:szCs w:val="16"/>
              </w:rPr>
            </w:pPr>
          </w:p>
          <w:p w:rsidR="00ED443D" w:rsidRDefault="00ED443D" w:rsidP="00ED443D">
            <w:pPr>
              <w:jc w:val="center"/>
              <w:rPr>
                <w:b/>
                <w:bCs/>
                <w:sz w:val="16"/>
                <w:szCs w:val="16"/>
              </w:rPr>
            </w:pPr>
            <w:r w:rsidRPr="00ED443D">
              <w:rPr>
                <w:b/>
                <w:bCs/>
                <w:sz w:val="16"/>
                <w:szCs w:val="16"/>
              </w:rPr>
              <w:t>Супруга</w:t>
            </w:r>
          </w:p>
          <w:p w:rsidR="00ED443D" w:rsidRDefault="00ED443D" w:rsidP="00ED44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443D" w:rsidRPr="00ED443D" w:rsidRDefault="00ED443D" w:rsidP="00ED44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0D" w:rsidRPr="00830DA1" w:rsidRDefault="003E670D" w:rsidP="00E9542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330BB2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7113,56</w:t>
            </w: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Default="00ED443D" w:rsidP="00ED443D">
            <w:pPr>
              <w:rPr>
                <w:sz w:val="16"/>
                <w:szCs w:val="16"/>
              </w:rPr>
            </w:pP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</w:p>
          <w:p w:rsidR="00ED443D" w:rsidRDefault="00ED443D" w:rsidP="00ED443D">
            <w:pPr>
              <w:tabs>
                <w:tab w:val="left" w:pos="2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702,00</w:t>
            </w:r>
          </w:p>
          <w:p w:rsid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FC" w:rsidRDefault="00330BB2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30BB2" w:rsidRDefault="00330BB2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D443D" w:rsidRDefault="00ED443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2</w:t>
            </w:r>
          </w:p>
          <w:p w:rsidR="00ED443D" w:rsidRDefault="00ED443D" w:rsidP="00ED443D">
            <w:pPr>
              <w:rPr>
                <w:sz w:val="16"/>
                <w:szCs w:val="16"/>
              </w:rPr>
            </w:pP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FC" w:rsidRDefault="00330BB2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,00</w:t>
            </w:r>
          </w:p>
          <w:p w:rsidR="00330BB2" w:rsidRDefault="00330BB2" w:rsidP="00ED443D">
            <w:pPr>
              <w:jc w:val="center"/>
              <w:rPr>
                <w:sz w:val="16"/>
                <w:szCs w:val="16"/>
              </w:rPr>
            </w:pPr>
          </w:p>
          <w:p w:rsidR="00330BB2" w:rsidRDefault="00330BB2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0000,00</w:t>
            </w: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  <w:p w:rsid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tabs>
                <w:tab w:val="left" w:pos="5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FC" w:rsidRDefault="00330BB2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443D" w:rsidRDefault="00ED443D" w:rsidP="00ED443D">
            <w:pPr>
              <w:rPr>
                <w:sz w:val="16"/>
                <w:szCs w:val="16"/>
              </w:rPr>
            </w:pP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ED443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0</w:t>
            </w:r>
          </w:p>
          <w:p w:rsidR="00ED443D" w:rsidRDefault="00ED443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</w:t>
            </w: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tabs>
                <w:tab w:val="left" w:pos="4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830DA1" w:rsidRDefault="003E670D" w:rsidP="00E95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ED443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ED443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Default="00ED443D" w:rsidP="00E9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rPr>
                <w:sz w:val="16"/>
                <w:szCs w:val="16"/>
              </w:rPr>
            </w:pPr>
          </w:p>
          <w:p w:rsid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D443D" w:rsidRDefault="00ED443D" w:rsidP="00ED443D">
            <w:pPr>
              <w:rPr>
                <w:sz w:val="16"/>
                <w:szCs w:val="16"/>
              </w:rPr>
            </w:pPr>
          </w:p>
          <w:p w:rsidR="00ED443D" w:rsidRPr="00ED443D" w:rsidRDefault="00ED443D" w:rsidP="00ED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9D2A7E" w:rsidRPr="00830DA1" w:rsidTr="000F15A3">
        <w:trPr>
          <w:trHeight w:val="4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Pr="00793754" w:rsidRDefault="00ED443D" w:rsidP="009D2A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оров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7E" w:rsidRPr="00830DA1" w:rsidRDefault="009D2A7E" w:rsidP="009D2A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Pr="00830DA1" w:rsidRDefault="00ED443D" w:rsidP="009D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74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4" w:rsidRPr="00830DA1" w:rsidRDefault="00ED443D" w:rsidP="00793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4" w:rsidRPr="00793754" w:rsidRDefault="00ED443D" w:rsidP="00793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4" w:rsidRPr="00793754" w:rsidRDefault="00ED443D" w:rsidP="00793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4" w:rsidRPr="00ED443D" w:rsidRDefault="00ED443D" w:rsidP="009D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Pr="00830DA1" w:rsidRDefault="009D2A7E" w:rsidP="009D2A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Pr="00830DA1" w:rsidRDefault="00ED443D" w:rsidP="009D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Pr="00830DA1" w:rsidRDefault="00ED443D" w:rsidP="009D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Pr="00830DA1" w:rsidRDefault="00ED443D" w:rsidP="009D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9D2A7E" w:rsidRPr="00830DA1" w:rsidTr="008B4BDE">
        <w:trPr>
          <w:trHeight w:val="131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8" w:rsidRPr="00793754" w:rsidRDefault="00A322F8" w:rsidP="009D2A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утникова Людмила Николае</w:t>
            </w:r>
            <w:r w:rsidR="008B4BDE">
              <w:rPr>
                <w:b/>
                <w:sz w:val="16"/>
                <w:szCs w:val="16"/>
              </w:rPr>
              <w:t>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7E" w:rsidRPr="00830DA1" w:rsidRDefault="009D2A7E" w:rsidP="004C7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4" w:rsidRPr="004C7FB8" w:rsidRDefault="00A322F8" w:rsidP="004C7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46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4" w:rsidRDefault="00A322F8" w:rsidP="00CF5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322F8" w:rsidRDefault="00A322F8" w:rsidP="00CF5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B4BDE" w:rsidRPr="00CF50A7" w:rsidRDefault="008B4BDE" w:rsidP="00CF5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4" w:rsidRDefault="00A322F8" w:rsidP="008B4BDE">
            <w:pPr>
              <w:tabs>
                <w:tab w:val="left" w:pos="4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0</w:t>
            </w:r>
          </w:p>
          <w:p w:rsidR="008B4BDE" w:rsidRDefault="008B4BDE" w:rsidP="008B4BDE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8B4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  <w:p w:rsidR="008B4BDE" w:rsidRPr="008B4BDE" w:rsidRDefault="008B4BDE" w:rsidP="008B4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4" w:rsidRDefault="00A322F8" w:rsidP="008B4BDE">
            <w:pPr>
              <w:tabs>
                <w:tab w:val="left" w:pos="5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4BDE" w:rsidRDefault="008B4BDE" w:rsidP="008B4BDE">
            <w:pPr>
              <w:tabs>
                <w:tab w:val="left" w:pos="570"/>
              </w:tabs>
              <w:jc w:val="center"/>
              <w:rPr>
                <w:sz w:val="16"/>
                <w:szCs w:val="16"/>
              </w:rPr>
            </w:pPr>
          </w:p>
          <w:p w:rsidR="008B4BDE" w:rsidRDefault="008B4BDE" w:rsidP="008B4BDE">
            <w:pPr>
              <w:tabs>
                <w:tab w:val="left" w:pos="5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4BDE" w:rsidRPr="00CF50A7" w:rsidRDefault="008B4BDE" w:rsidP="008B4BDE">
            <w:pPr>
              <w:tabs>
                <w:tab w:val="left" w:pos="5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4" w:rsidRPr="00CF50A7" w:rsidRDefault="00793754" w:rsidP="00CF50A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4" w:rsidRPr="00CF50A7" w:rsidRDefault="00793754" w:rsidP="007805E4">
            <w:pPr>
              <w:tabs>
                <w:tab w:val="left" w:pos="505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4" w:rsidRPr="00CF50A7" w:rsidRDefault="007805E4" w:rsidP="00CF5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4" w:rsidRPr="007805E4" w:rsidRDefault="007805E4" w:rsidP="00780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4" w:rsidRPr="007805E4" w:rsidRDefault="007805E4" w:rsidP="007805E4">
            <w:pPr>
              <w:jc w:val="center"/>
              <w:rPr>
                <w:sz w:val="16"/>
                <w:szCs w:val="16"/>
              </w:rPr>
            </w:pPr>
          </w:p>
        </w:tc>
      </w:tr>
      <w:tr w:rsidR="009D2A7E" w:rsidRPr="00FF20C9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CF50A7" w:rsidP="0067731F">
            <w:pPr>
              <w:jc w:val="center"/>
              <w:rPr>
                <w:b/>
                <w:sz w:val="16"/>
                <w:szCs w:val="16"/>
              </w:rPr>
            </w:pPr>
            <w:r w:rsidRPr="00CF50A7">
              <w:rPr>
                <w:b/>
                <w:sz w:val="16"/>
                <w:szCs w:val="16"/>
              </w:rPr>
              <w:t>Папулов Дмитрий  Юрьевич</w:t>
            </w: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к</w:t>
            </w: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к</w:t>
            </w: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  <w:p w:rsidR="0067731F" w:rsidRPr="00CF50A7" w:rsidRDefault="0067731F" w:rsidP="006773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7E" w:rsidRPr="00830DA1" w:rsidRDefault="009D2A7E" w:rsidP="0067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760,00</w:t>
            </w: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8B4BDE" w:rsidP="008B4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731F" w:rsidRPr="0067731F" w:rsidRDefault="0067731F" w:rsidP="0067731F">
            <w:pPr>
              <w:rPr>
                <w:sz w:val="16"/>
                <w:szCs w:val="16"/>
              </w:rPr>
            </w:pPr>
          </w:p>
          <w:p w:rsidR="0067731F" w:rsidRDefault="0067731F" w:rsidP="0067731F">
            <w:pPr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8B4BDE">
            <w:pPr>
              <w:rPr>
                <w:sz w:val="16"/>
                <w:szCs w:val="16"/>
              </w:rPr>
            </w:pPr>
          </w:p>
          <w:p w:rsidR="008B4BDE" w:rsidRPr="008B4BDE" w:rsidRDefault="008B4BDE" w:rsidP="008B4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CF50A7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CF50A7" w:rsidRDefault="00CF50A7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0749" w:rsidRDefault="00EC074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½ доли</w:t>
            </w:r>
          </w:p>
          <w:p w:rsidR="00CF50A7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ан.части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ое здание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ан.части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шевая-прачечная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ий павильон</w:t>
            </w:r>
          </w:p>
          <w:p w:rsidR="00EC0749" w:rsidRDefault="00EC074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пального корпуса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½ доли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</w:p>
          <w:p w:rsidR="008B4BDE" w:rsidRPr="0067731F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Default="00CF50A7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0</w:t>
            </w:r>
          </w:p>
          <w:p w:rsidR="00CF50A7" w:rsidRDefault="00CF50A7" w:rsidP="0067731F">
            <w:pPr>
              <w:jc w:val="center"/>
              <w:rPr>
                <w:sz w:val="16"/>
                <w:szCs w:val="16"/>
              </w:rPr>
            </w:pPr>
          </w:p>
          <w:p w:rsidR="00FF20C9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6,0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</w:p>
          <w:p w:rsidR="00EC0749" w:rsidRDefault="00EC074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0,0</w:t>
            </w:r>
          </w:p>
          <w:p w:rsidR="00EC0749" w:rsidRDefault="00EC0749" w:rsidP="0067731F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,0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  <w:p w:rsidR="009D2A7E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0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6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  <w:p w:rsidR="0067731F" w:rsidRPr="0067731F" w:rsidRDefault="00EC074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5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C0749">
              <w:rPr>
                <w:sz w:val="16"/>
                <w:szCs w:val="16"/>
              </w:rPr>
              <w:t>,0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FF20C9" w:rsidRDefault="00FF20C9" w:rsidP="0067731F">
            <w:pPr>
              <w:tabs>
                <w:tab w:val="left" w:pos="570"/>
              </w:tabs>
              <w:jc w:val="center"/>
              <w:rPr>
                <w:sz w:val="16"/>
                <w:szCs w:val="16"/>
              </w:rPr>
            </w:pPr>
          </w:p>
          <w:p w:rsidR="008B4BDE" w:rsidRPr="0067731F" w:rsidRDefault="008B4BDE" w:rsidP="0067731F">
            <w:pPr>
              <w:tabs>
                <w:tab w:val="left" w:pos="5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CF50A7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F50A7" w:rsidRDefault="00CF50A7" w:rsidP="0067731F">
            <w:pPr>
              <w:jc w:val="center"/>
              <w:rPr>
                <w:sz w:val="16"/>
                <w:szCs w:val="16"/>
              </w:rPr>
            </w:pPr>
          </w:p>
          <w:p w:rsidR="00FF20C9" w:rsidRDefault="00CF50A7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F50A7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20C9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731F" w:rsidRPr="0067731F" w:rsidRDefault="00EC074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4BDE" w:rsidRPr="0067731F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9C4E11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C4E11" w:rsidRPr="0067731F" w:rsidRDefault="009C4E11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</w:p>
          <w:p w:rsidR="008B4BDE" w:rsidRPr="0067731F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гковые автомобили</w:t>
            </w:r>
          </w:p>
          <w:p w:rsidR="00FF20C9" w:rsidRPr="003C0E87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LAND</w:t>
            </w:r>
          </w:p>
          <w:p w:rsidR="008B4BDE" w:rsidRPr="008B4BDE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зуки гранд витара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FF20C9">
              <w:rPr>
                <w:sz w:val="16"/>
                <w:szCs w:val="16"/>
              </w:rPr>
              <w:t>21063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9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4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90902</w:t>
            </w: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74195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ые автомобили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 5549</w:t>
            </w:r>
          </w:p>
          <w:p w:rsidR="00FF20C9" w:rsidRPr="003C0E87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</w:t>
            </w:r>
            <w:r w:rsidRPr="003C0E87">
              <w:rPr>
                <w:sz w:val="16"/>
                <w:szCs w:val="16"/>
              </w:rPr>
              <w:t xml:space="preserve"> 93892</w:t>
            </w:r>
          </w:p>
          <w:p w:rsidR="00FF20C9" w:rsidRPr="003C0E87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</w:t>
            </w:r>
            <w:r w:rsidRPr="003C0E87">
              <w:rPr>
                <w:sz w:val="16"/>
                <w:szCs w:val="16"/>
              </w:rPr>
              <w:t xml:space="preserve"> 6605</w:t>
            </w:r>
          </w:p>
          <w:p w:rsidR="00FF20C9" w:rsidRPr="00FF20C9" w:rsidRDefault="00FF20C9" w:rsidP="006773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ТЕРЦ</w:t>
            </w:r>
            <w:r w:rsidR="003C4A0C">
              <w:rPr>
                <w:sz w:val="16"/>
                <w:szCs w:val="16"/>
              </w:rPr>
              <w:t>А</w:t>
            </w:r>
            <w:r w:rsidR="003C4A0C" w:rsidRPr="00320E10">
              <w:rPr>
                <w:sz w:val="16"/>
                <w:szCs w:val="16"/>
                <w:lang w:val="en-US"/>
              </w:rPr>
              <w:t>»</w:t>
            </w:r>
            <w:r>
              <w:rPr>
                <w:sz w:val="16"/>
                <w:szCs w:val="16"/>
              </w:rPr>
              <w:t>ИО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SKER</w:t>
            </w:r>
          </w:p>
          <w:p w:rsidR="00FF20C9" w:rsidRDefault="00FF20C9" w:rsidP="006773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EIGHTLIN</w:t>
            </w:r>
          </w:p>
          <w:p w:rsidR="00FF20C9" w:rsidRPr="00E50928" w:rsidRDefault="00FF20C9" w:rsidP="006773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RONE</w:t>
            </w:r>
            <w:r w:rsidRPr="00E5092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DP</w:t>
            </w:r>
          </w:p>
          <w:p w:rsidR="00FF20C9" w:rsidRPr="003C0E87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RUEHAUF</w:t>
            </w:r>
          </w:p>
          <w:p w:rsidR="00FF20C9" w:rsidRPr="003C0E87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</w:t>
            </w:r>
            <w:r w:rsidRPr="003C0E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С</w:t>
            </w:r>
          </w:p>
          <w:p w:rsidR="00FF20C9" w:rsidRPr="003C0E87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  <w:r w:rsidRPr="003C0E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пуск</w:t>
            </w:r>
          </w:p>
          <w:p w:rsidR="00FF20C9" w:rsidRPr="00FF20C9" w:rsidRDefault="00FF20C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роспуск</w:t>
            </w:r>
          </w:p>
          <w:p w:rsidR="0067731F" w:rsidRDefault="009C4E11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-150К</w:t>
            </w:r>
          </w:p>
          <w:p w:rsidR="009C4E11" w:rsidRDefault="009C4E11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ДТ-55А</w:t>
            </w: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F20C9" w:rsidRPr="0067731F" w:rsidRDefault="00FF20C9" w:rsidP="0067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67731F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67731F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2</w:t>
            </w: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EC074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C0749" w:rsidRDefault="00EC0749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EC074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67731F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370</w:t>
            </w: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EC074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EC0749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67731F">
            <w:pPr>
              <w:jc w:val="center"/>
              <w:rPr>
                <w:sz w:val="16"/>
                <w:szCs w:val="16"/>
              </w:rPr>
            </w:pPr>
          </w:p>
          <w:p w:rsidR="0067731F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  <w:p w:rsidR="008B4BDE" w:rsidRPr="0067731F" w:rsidRDefault="008B4BDE" w:rsidP="0067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E" w:rsidRDefault="0067731F" w:rsidP="009D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8B4BDE" w:rsidP="009D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9D2A7E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9D2A7E">
            <w:pPr>
              <w:jc w:val="center"/>
              <w:rPr>
                <w:sz w:val="16"/>
                <w:szCs w:val="16"/>
              </w:rPr>
            </w:pPr>
          </w:p>
          <w:p w:rsidR="008B4BDE" w:rsidRDefault="008B4BDE" w:rsidP="009D2A7E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67731F" w:rsidP="0067731F">
            <w:pPr>
              <w:rPr>
                <w:sz w:val="16"/>
                <w:szCs w:val="16"/>
              </w:rPr>
            </w:pPr>
          </w:p>
          <w:p w:rsidR="008B4BDE" w:rsidRDefault="008B4BDE" w:rsidP="00EC0749">
            <w:pPr>
              <w:jc w:val="center"/>
              <w:rPr>
                <w:sz w:val="16"/>
                <w:szCs w:val="16"/>
              </w:rPr>
            </w:pPr>
          </w:p>
          <w:p w:rsidR="0067731F" w:rsidRDefault="00EC0749" w:rsidP="00EC0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4BDE" w:rsidRDefault="008B4BDE" w:rsidP="00EC0749">
            <w:pPr>
              <w:jc w:val="center"/>
              <w:rPr>
                <w:sz w:val="16"/>
                <w:szCs w:val="16"/>
              </w:rPr>
            </w:pPr>
          </w:p>
          <w:p w:rsidR="0067731F" w:rsidRPr="0067731F" w:rsidRDefault="00EC0749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731F" w:rsidRDefault="0067731F" w:rsidP="003C0E87">
            <w:pPr>
              <w:jc w:val="center"/>
              <w:rPr>
                <w:sz w:val="16"/>
                <w:szCs w:val="16"/>
              </w:rPr>
            </w:pPr>
          </w:p>
          <w:p w:rsidR="0067731F" w:rsidRDefault="0067731F" w:rsidP="003C0E87">
            <w:pPr>
              <w:jc w:val="center"/>
              <w:rPr>
                <w:sz w:val="16"/>
                <w:szCs w:val="16"/>
              </w:rPr>
            </w:pPr>
          </w:p>
          <w:p w:rsidR="0067731F" w:rsidRDefault="008B4BDE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4BDE" w:rsidRPr="0067731F" w:rsidRDefault="003C0E87" w:rsidP="003C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8B4BDE">
              <w:rPr>
                <w:sz w:val="16"/>
                <w:szCs w:val="16"/>
              </w:rPr>
              <w:t>оссия</w:t>
            </w:r>
          </w:p>
        </w:tc>
      </w:tr>
      <w:tr w:rsidR="009D2A7E" w:rsidRPr="00FF20C9" w:rsidTr="000F15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6" w:rsidRDefault="00330BB2" w:rsidP="001F49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Грауль Нина Александровна</w:t>
            </w: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  <w:p w:rsidR="00330BB2" w:rsidRPr="001F49C6" w:rsidRDefault="00330BB2" w:rsidP="001F49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7E" w:rsidRPr="00FF20C9" w:rsidRDefault="009D2A7E" w:rsidP="00970A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B2" w:rsidRDefault="00330BB2" w:rsidP="0033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386,99</w:t>
            </w: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1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6" w:rsidRDefault="00330BB2" w:rsidP="001F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30BB2" w:rsidRDefault="00330BB2" w:rsidP="001F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30BB2" w:rsidRDefault="00330BB2" w:rsidP="001F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6" w:rsidRDefault="00330BB2" w:rsidP="001F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330BB2" w:rsidRDefault="00330BB2" w:rsidP="0033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  <w:p w:rsidR="00330BB2" w:rsidRDefault="00330BB2" w:rsidP="0033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6" w:rsidRDefault="00330BB2" w:rsidP="001F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330BB2" w:rsidRDefault="00330BB2" w:rsidP="0033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BB2" w:rsidRPr="00330BB2" w:rsidRDefault="00330BB2" w:rsidP="0033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6" w:rsidRDefault="001F49C6" w:rsidP="001F49C6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ED443D" w:rsidRDefault="00ED443D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6" w:rsidRPr="001F49C6" w:rsidRDefault="001F49C6" w:rsidP="001F49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FD" w:rsidRDefault="00330BB2" w:rsidP="00BD5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30BB2" w:rsidRDefault="00330BB2" w:rsidP="00BD5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30BB2" w:rsidRDefault="00330BB2" w:rsidP="00BD5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ED443D" w:rsidRDefault="00ED443D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6" w:rsidRDefault="00330BB2" w:rsidP="00BD5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  <w:p w:rsidR="00330BB2" w:rsidRDefault="00330BB2" w:rsidP="00BD5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  <w:p w:rsidR="00330BB2" w:rsidRDefault="00330BB2" w:rsidP="00BD50FD">
            <w:pPr>
              <w:jc w:val="center"/>
              <w:rPr>
                <w:sz w:val="16"/>
                <w:szCs w:val="16"/>
              </w:rPr>
            </w:pPr>
          </w:p>
          <w:p w:rsidR="00330BB2" w:rsidRDefault="00330BB2" w:rsidP="00BD5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ED443D" w:rsidRDefault="00ED443D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6" w:rsidRDefault="00330BB2" w:rsidP="00BD5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BB2" w:rsidRDefault="00330BB2" w:rsidP="00BD5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330BB2" w:rsidRDefault="00330BB2" w:rsidP="0033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BB2" w:rsidRPr="00330BB2" w:rsidRDefault="00330BB2" w:rsidP="00330BB2">
            <w:pPr>
              <w:rPr>
                <w:sz w:val="16"/>
                <w:szCs w:val="16"/>
              </w:rPr>
            </w:pPr>
          </w:p>
          <w:p w:rsidR="00330BB2" w:rsidRDefault="00330BB2" w:rsidP="00330BB2">
            <w:pPr>
              <w:rPr>
                <w:sz w:val="16"/>
                <w:szCs w:val="16"/>
              </w:rPr>
            </w:pPr>
          </w:p>
          <w:p w:rsidR="00ED443D" w:rsidRDefault="00ED443D" w:rsidP="00330BB2">
            <w:pPr>
              <w:rPr>
                <w:sz w:val="16"/>
                <w:szCs w:val="16"/>
              </w:rPr>
            </w:pPr>
          </w:p>
          <w:p w:rsidR="00330BB2" w:rsidRPr="00330BB2" w:rsidRDefault="00330BB2" w:rsidP="0033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6208C" w:rsidRPr="00FF20C9" w:rsidTr="000F15A3">
        <w:trPr>
          <w:trHeight w:val="4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C" w:rsidRDefault="0036208C" w:rsidP="00362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ванов Алексей Борисович</w:t>
            </w: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b/>
                <w:sz w:val="16"/>
                <w:szCs w:val="16"/>
              </w:rPr>
            </w:pPr>
          </w:p>
          <w:p w:rsidR="0038272C" w:rsidRPr="00BD50FD" w:rsidRDefault="0038272C" w:rsidP="00330B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C" w:rsidRPr="00FF20C9" w:rsidRDefault="0036208C" w:rsidP="0036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6395,10</w:t>
            </w: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6208C">
            <w:pPr>
              <w:jc w:val="center"/>
              <w:rPr>
                <w:sz w:val="16"/>
                <w:szCs w:val="16"/>
              </w:rPr>
            </w:pPr>
          </w:p>
          <w:p w:rsidR="0038272C" w:rsidRPr="00BD50FD" w:rsidRDefault="0038272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82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½ доли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1/2 доли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½ доли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½ доли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для с/х использован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ый цех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пожарного депо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пилорамы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агазина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ярный цех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ица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абска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ар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8272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1293</w:t>
            </w: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40500</w:t>
            </w: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21000</w:t>
            </w: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19100</w:t>
            </w: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12200</w:t>
            </w: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84132,0</w:t>
            </w: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97,5</w:t>
            </w: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238,2</w:t>
            </w: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267,5</w:t>
            </w: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100,9</w:t>
            </w: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CB7FDA" w:rsidRDefault="0036208C" w:rsidP="0036208C">
            <w:pPr>
              <w:jc w:val="center"/>
              <w:rPr>
                <w:sz w:val="16"/>
                <w:szCs w:val="16"/>
              </w:rPr>
            </w:pPr>
            <w:r w:rsidRPr="00CB7FDA">
              <w:rPr>
                <w:sz w:val="16"/>
                <w:szCs w:val="16"/>
              </w:rPr>
              <w:t>30,3</w:t>
            </w: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9</w:t>
            </w: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.1</w:t>
            </w: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8272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8272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9099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96</w:t>
            </w:r>
          </w:p>
          <w:p w:rsidR="0036208C" w:rsidRPr="006D25F4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</w:t>
            </w:r>
          </w:p>
          <w:p w:rsidR="0038272C" w:rsidRPr="0038272C" w:rsidRDefault="0038272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ларгус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ые автомобили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НИЯ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</w:t>
            </w:r>
          </w:p>
          <w:p w:rsidR="0036208C" w:rsidRPr="006D25F4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ERNATI</w:t>
            </w:r>
            <w:r>
              <w:rPr>
                <w:sz w:val="16"/>
                <w:szCs w:val="16"/>
                <w:lang w:val="en-US"/>
              </w:rPr>
              <w:lastRenderedPageBreak/>
              <w:t>ONAL</w:t>
            </w:r>
          </w:p>
          <w:p w:rsidR="0036208C" w:rsidRPr="006D25F4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</w:t>
            </w:r>
            <w:r w:rsidRPr="006D25F4">
              <w:rPr>
                <w:sz w:val="16"/>
                <w:szCs w:val="16"/>
              </w:rPr>
              <w:t xml:space="preserve"> 4320</w:t>
            </w:r>
          </w:p>
          <w:p w:rsidR="0036208C" w:rsidRPr="006D25F4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 w:rsidRPr="006D25F4">
              <w:rPr>
                <w:sz w:val="16"/>
                <w:szCs w:val="16"/>
              </w:rPr>
              <w:t>3010</w:t>
            </w:r>
            <w:r>
              <w:rPr>
                <w:sz w:val="16"/>
                <w:szCs w:val="16"/>
                <w:lang w:val="en-US"/>
              </w:rPr>
              <w:t>FD</w:t>
            </w:r>
          </w:p>
          <w:p w:rsidR="0036208C" w:rsidRPr="006D25F4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</w:t>
            </w:r>
            <w:r w:rsidRPr="006D25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С</w:t>
            </w:r>
          </w:p>
          <w:p w:rsidR="0036208C" w:rsidRPr="006D25F4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прицеп</w:t>
            </w:r>
          </w:p>
          <w:p w:rsidR="0036208C" w:rsidRPr="006D25F4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  <w:r w:rsidRPr="006D25F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оспуск</w:t>
            </w:r>
          </w:p>
          <w:p w:rsidR="0036208C" w:rsidRPr="006D25F4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BV</w:t>
            </w:r>
            <w:r w:rsidRPr="006D25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LUMHARDT</w:t>
            </w:r>
            <w:r w:rsidRPr="006D25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l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йлер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одноосный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роспуск</w:t>
            </w:r>
          </w:p>
          <w:p w:rsidR="0038272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роспуск </w:t>
            </w:r>
          </w:p>
          <w:p w:rsidR="0038272C" w:rsidRDefault="0038272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-роспуск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ДТ-55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«ДЗ-99А»</w:t>
            </w:r>
          </w:p>
          <w:p w:rsidR="0038272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оватор ЭО-2626</w:t>
            </w:r>
          </w:p>
          <w:p w:rsidR="0036208C" w:rsidRDefault="0038272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аватор гусеничный</w:t>
            </w: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</w:p>
          <w:p w:rsidR="0036208C" w:rsidRPr="003C4A0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tabs>
                <w:tab w:val="left" w:pos="527"/>
              </w:tabs>
              <w:jc w:val="center"/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Default="0036208C" w:rsidP="0036208C">
            <w:pPr>
              <w:rPr>
                <w:sz w:val="16"/>
                <w:szCs w:val="16"/>
              </w:rPr>
            </w:pPr>
          </w:p>
          <w:p w:rsidR="00330BB2" w:rsidRDefault="00330BB2" w:rsidP="0036208C">
            <w:pPr>
              <w:rPr>
                <w:sz w:val="16"/>
                <w:szCs w:val="16"/>
              </w:rPr>
            </w:pPr>
          </w:p>
          <w:p w:rsidR="00330BB2" w:rsidRDefault="00330BB2" w:rsidP="0036208C">
            <w:pPr>
              <w:rPr>
                <w:sz w:val="16"/>
                <w:szCs w:val="16"/>
              </w:rPr>
            </w:pPr>
          </w:p>
          <w:p w:rsidR="00330BB2" w:rsidRPr="001F49C6" w:rsidRDefault="00330BB2" w:rsidP="0036208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Pr="00970AE6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Default="0036208C" w:rsidP="0036208C">
            <w:pPr>
              <w:rPr>
                <w:sz w:val="16"/>
                <w:szCs w:val="16"/>
              </w:rPr>
            </w:pPr>
          </w:p>
          <w:p w:rsidR="0036208C" w:rsidRDefault="0036208C" w:rsidP="0036208C">
            <w:pPr>
              <w:rPr>
                <w:sz w:val="16"/>
                <w:szCs w:val="16"/>
              </w:rPr>
            </w:pPr>
          </w:p>
          <w:p w:rsidR="0036208C" w:rsidRDefault="0036208C" w:rsidP="0036208C">
            <w:pPr>
              <w:rPr>
                <w:sz w:val="16"/>
                <w:szCs w:val="16"/>
              </w:rPr>
            </w:pPr>
          </w:p>
          <w:p w:rsidR="0036208C" w:rsidRDefault="0036208C" w:rsidP="0036208C">
            <w:pPr>
              <w:rPr>
                <w:sz w:val="16"/>
                <w:szCs w:val="16"/>
              </w:rPr>
            </w:pPr>
          </w:p>
          <w:p w:rsidR="0036208C" w:rsidRDefault="0036208C" w:rsidP="0036208C">
            <w:pPr>
              <w:rPr>
                <w:sz w:val="16"/>
                <w:szCs w:val="16"/>
              </w:rPr>
            </w:pPr>
          </w:p>
          <w:p w:rsidR="0036208C" w:rsidRDefault="0036208C" w:rsidP="0036208C">
            <w:pPr>
              <w:rPr>
                <w:sz w:val="16"/>
                <w:szCs w:val="16"/>
              </w:rPr>
            </w:pPr>
          </w:p>
          <w:p w:rsidR="0036208C" w:rsidRDefault="0036208C" w:rsidP="00362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6208C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</w:p>
          <w:p w:rsidR="0036208C" w:rsidRDefault="0036208C" w:rsidP="0036208C">
            <w:pPr>
              <w:rPr>
                <w:sz w:val="16"/>
                <w:szCs w:val="16"/>
              </w:rPr>
            </w:pPr>
          </w:p>
          <w:p w:rsidR="0036208C" w:rsidRPr="001F49C6" w:rsidRDefault="0036208C" w:rsidP="00362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6208C" w:rsidRPr="00BD50FD" w:rsidRDefault="0036208C" w:rsidP="0036208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0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5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</w:t>
            </w:r>
          </w:p>
          <w:p w:rsidR="0036208C" w:rsidRDefault="0036208C" w:rsidP="0036208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6,0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P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C" w:rsidRDefault="0038272C" w:rsidP="0036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38272C" w:rsidRDefault="0038272C" w:rsidP="0038272C">
            <w:pPr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</w:p>
          <w:p w:rsidR="0038272C" w:rsidRDefault="0038272C" w:rsidP="0038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BB2" w:rsidRDefault="00330BB2" w:rsidP="0038272C">
            <w:pPr>
              <w:jc w:val="center"/>
              <w:rPr>
                <w:sz w:val="16"/>
                <w:szCs w:val="16"/>
              </w:rPr>
            </w:pPr>
          </w:p>
          <w:p w:rsidR="00330BB2" w:rsidRDefault="00330BB2" w:rsidP="0038272C">
            <w:pPr>
              <w:jc w:val="center"/>
              <w:rPr>
                <w:sz w:val="16"/>
                <w:szCs w:val="16"/>
              </w:rPr>
            </w:pPr>
          </w:p>
          <w:p w:rsidR="00330BB2" w:rsidRDefault="00330BB2" w:rsidP="0038272C">
            <w:pPr>
              <w:jc w:val="center"/>
              <w:rPr>
                <w:sz w:val="16"/>
                <w:szCs w:val="16"/>
              </w:rPr>
            </w:pPr>
          </w:p>
          <w:p w:rsidR="00330BB2" w:rsidRDefault="00330BB2" w:rsidP="0038272C">
            <w:pPr>
              <w:jc w:val="center"/>
              <w:rPr>
                <w:sz w:val="16"/>
                <w:szCs w:val="16"/>
              </w:rPr>
            </w:pPr>
          </w:p>
          <w:p w:rsidR="00330BB2" w:rsidRDefault="00330BB2" w:rsidP="0038272C">
            <w:pPr>
              <w:jc w:val="center"/>
              <w:rPr>
                <w:sz w:val="16"/>
                <w:szCs w:val="16"/>
              </w:rPr>
            </w:pPr>
          </w:p>
          <w:p w:rsidR="00330BB2" w:rsidRDefault="00330BB2" w:rsidP="0038272C">
            <w:pPr>
              <w:jc w:val="center"/>
              <w:rPr>
                <w:sz w:val="16"/>
                <w:szCs w:val="16"/>
              </w:rPr>
            </w:pPr>
          </w:p>
          <w:p w:rsidR="00330BB2" w:rsidRDefault="00330BB2" w:rsidP="0038272C">
            <w:pPr>
              <w:jc w:val="center"/>
              <w:rPr>
                <w:sz w:val="16"/>
                <w:szCs w:val="16"/>
              </w:rPr>
            </w:pPr>
          </w:p>
          <w:p w:rsidR="00330BB2" w:rsidRDefault="00330BB2" w:rsidP="0038272C">
            <w:pPr>
              <w:jc w:val="center"/>
              <w:rPr>
                <w:sz w:val="16"/>
                <w:szCs w:val="16"/>
              </w:rPr>
            </w:pPr>
          </w:p>
          <w:p w:rsidR="00330BB2" w:rsidRDefault="00330BB2" w:rsidP="0038272C">
            <w:pPr>
              <w:jc w:val="center"/>
              <w:rPr>
                <w:sz w:val="16"/>
                <w:szCs w:val="16"/>
              </w:rPr>
            </w:pPr>
          </w:p>
          <w:p w:rsidR="00330BB2" w:rsidRPr="0038272C" w:rsidRDefault="00330BB2" w:rsidP="003827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2A7E" w:rsidRPr="00FF20C9" w:rsidRDefault="009D2A7E" w:rsidP="009D2A7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D2A7E" w:rsidRPr="00FF20C9" w:rsidRDefault="009D2A7E" w:rsidP="009D2A7E">
      <w:pPr>
        <w:widowControl w:val="0"/>
        <w:autoSpaceDE w:val="0"/>
        <w:autoSpaceDN w:val="0"/>
        <w:adjustRightInd w:val="0"/>
      </w:pPr>
    </w:p>
    <w:p w:rsidR="009D2A7E" w:rsidRPr="00FF20C9" w:rsidRDefault="009D2A7E" w:rsidP="009D2A7E">
      <w:pPr>
        <w:widowControl w:val="0"/>
        <w:autoSpaceDE w:val="0"/>
        <w:autoSpaceDN w:val="0"/>
        <w:adjustRightInd w:val="0"/>
      </w:pPr>
    </w:p>
    <w:p w:rsidR="001A1436" w:rsidRPr="00FF20C9" w:rsidRDefault="001A1436" w:rsidP="006075E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436" w:rsidRPr="00FF20C9" w:rsidRDefault="001A1436" w:rsidP="006075EB">
      <w:pPr>
        <w:widowControl w:val="0"/>
        <w:autoSpaceDE w:val="0"/>
        <w:autoSpaceDN w:val="0"/>
        <w:adjustRightInd w:val="0"/>
      </w:pPr>
    </w:p>
    <w:p w:rsidR="001A1436" w:rsidRPr="00FF20C9" w:rsidRDefault="001A1436" w:rsidP="006075EB">
      <w:pPr>
        <w:widowControl w:val="0"/>
        <w:autoSpaceDE w:val="0"/>
        <w:autoSpaceDN w:val="0"/>
        <w:adjustRightInd w:val="0"/>
      </w:pPr>
    </w:p>
    <w:p w:rsidR="001A1436" w:rsidRPr="00FF20C9" w:rsidRDefault="001A1436" w:rsidP="006075EB">
      <w:pPr>
        <w:widowControl w:val="0"/>
        <w:autoSpaceDE w:val="0"/>
        <w:autoSpaceDN w:val="0"/>
        <w:adjustRightInd w:val="0"/>
      </w:pPr>
    </w:p>
    <w:p w:rsidR="001A1436" w:rsidRPr="00FF20C9" w:rsidRDefault="001A1436" w:rsidP="006075EB">
      <w:pPr>
        <w:widowControl w:val="0"/>
        <w:autoSpaceDE w:val="0"/>
        <w:autoSpaceDN w:val="0"/>
        <w:adjustRightInd w:val="0"/>
      </w:pPr>
    </w:p>
    <w:p w:rsidR="001A1436" w:rsidRPr="00FF20C9" w:rsidRDefault="001A1436" w:rsidP="006075EB">
      <w:pPr>
        <w:widowControl w:val="0"/>
        <w:autoSpaceDE w:val="0"/>
        <w:autoSpaceDN w:val="0"/>
        <w:adjustRightInd w:val="0"/>
      </w:pPr>
    </w:p>
    <w:p w:rsidR="001A1436" w:rsidRPr="00FF20C9" w:rsidRDefault="001A1436" w:rsidP="006075EB">
      <w:pPr>
        <w:widowControl w:val="0"/>
        <w:autoSpaceDE w:val="0"/>
        <w:autoSpaceDN w:val="0"/>
        <w:adjustRightInd w:val="0"/>
      </w:pPr>
    </w:p>
    <w:p w:rsidR="00D86F7E" w:rsidRDefault="00D86F7E"/>
    <w:sectPr w:rsidR="00D86F7E" w:rsidSect="00607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EE"/>
    <w:rsid w:val="00002708"/>
    <w:rsid w:val="00055B8E"/>
    <w:rsid w:val="000E6921"/>
    <w:rsid w:val="000F15A3"/>
    <w:rsid w:val="001324A8"/>
    <w:rsid w:val="00157A29"/>
    <w:rsid w:val="00162084"/>
    <w:rsid w:val="0016629B"/>
    <w:rsid w:val="001A1436"/>
    <w:rsid w:val="001C73F5"/>
    <w:rsid w:val="001D53A7"/>
    <w:rsid w:val="001F49C6"/>
    <w:rsid w:val="00200147"/>
    <w:rsid w:val="002042FC"/>
    <w:rsid w:val="00225117"/>
    <w:rsid w:val="002F6F40"/>
    <w:rsid w:val="00301642"/>
    <w:rsid w:val="00320E10"/>
    <w:rsid w:val="00330BB2"/>
    <w:rsid w:val="0036208C"/>
    <w:rsid w:val="003624E1"/>
    <w:rsid w:val="0038272C"/>
    <w:rsid w:val="003A0C8B"/>
    <w:rsid w:val="003C0E87"/>
    <w:rsid w:val="003C4A0C"/>
    <w:rsid w:val="003E670D"/>
    <w:rsid w:val="00402D9A"/>
    <w:rsid w:val="004207D3"/>
    <w:rsid w:val="004537A8"/>
    <w:rsid w:val="004874AD"/>
    <w:rsid w:val="004C7FB8"/>
    <w:rsid w:val="004D0C63"/>
    <w:rsid w:val="0051175B"/>
    <w:rsid w:val="00566DFC"/>
    <w:rsid w:val="00570FE7"/>
    <w:rsid w:val="005A49A3"/>
    <w:rsid w:val="006075EB"/>
    <w:rsid w:val="006124AE"/>
    <w:rsid w:val="0067731F"/>
    <w:rsid w:val="006D25F4"/>
    <w:rsid w:val="00756D39"/>
    <w:rsid w:val="00772175"/>
    <w:rsid w:val="007741B7"/>
    <w:rsid w:val="007805E4"/>
    <w:rsid w:val="00793754"/>
    <w:rsid w:val="007A6AA5"/>
    <w:rsid w:val="00830DA1"/>
    <w:rsid w:val="00851415"/>
    <w:rsid w:val="00857474"/>
    <w:rsid w:val="0086244B"/>
    <w:rsid w:val="008B4BDE"/>
    <w:rsid w:val="008C4D2C"/>
    <w:rsid w:val="00970AE6"/>
    <w:rsid w:val="00984914"/>
    <w:rsid w:val="009C4E11"/>
    <w:rsid w:val="009D2A7E"/>
    <w:rsid w:val="00A1369E"/>
    <w:rsid w:val="00A31A48"/>
    <w:rsid w:val="00A322F8"/>
    <w:rsid w:val="00A762AD"/>
    <w:rsid w:val="00AD0138"/>
    <w:rsid w:val="00AF10B1"/>
    <w:rsid w:val="00BC367E"/>
    <w:rsid w:val="00BD50FD"/>
    <w:rsid w:val="00BF485A"/>
    <w:rsid w:val="00C07124"/>
    <w:rsid w:val="00C337DF"/>
    <w:rsid w:val="00C852FA"/>
    <w:rsid w:val="00CA7D59"/>
    <w:rsid w:val="00CB14FC"/>
    <w:rsid w:val="00CB7FDA"/>
    <w:rsid w:val="00CF50A7"/>
    <w:rsid w:val="00D10F9B"/>
    <w:rsid w:val="00D21B33"/>
    <w:rsid w:val="00D230C8"/>
    <w:rsid w:val="00D86F7E"/>
    <w:rsid w:val="00D911BD"/>
    <w:rsid w:val="00DA52FA"/>
    <w:rsid w:val="00DB41DE"/>
    <w:rsid w:val="00DC2466"/>
    <w:rsid w:val="00DC6A8F"/>
    <w:rsid w:val="00E004AC"/>
    <w:rsid w:val="00E50928"/>
    <w:rsid w:val="00E95426"/>
    <w:rsid w:val="00EC0749"/>
    <w:rsid w:val="00EC38FA"/>
    <w:rsid w:val="00ED443D"/>
    <w:rsid w:val="00F17015"/>
    <w:rsid w:val="00F40616"/>
    <w:rsid w:val="00F461EE"/>
    <w:rsid w:val="00F7147F"/>
    <w:rsid w:val="00F81ADF"/>
    <w:rsid w:val="00FC4033"/>
    <w:rsid w:val="00FE277B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5F6C"/>
  <w15:docId w15:val="{5E948794-BB40-4BF9-A819-673F263E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5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2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5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5F25-3CA5-425B-91DC-E0AD9CC9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3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 Deputatov Luga municipal Area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nnaja</dc:creator>
  <cp:lastModifiedBy>Budennaja</cp:lastModifiedBy>
  <cp:revision>48</cp:revision>
  <cp:lastPrinted>2017-05-30T08:30:00Z</cp:lastPrinted>
  <dcterms:created xsi:type="dcterms:W3CDTF">2016-05-26T10:18:00Z</dcterms:created>
  <dcterms:modified xsi:type="dcterms:W3CDTF">2020-09-16T12:41:00Z</dcterms:modified>
</cp:coreProperties>
</file>